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3407" w14:textId="1B7B1214" w:rsidR="0022631D" w:rsidRPr="0032314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231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D14B03B" w14:textId="77777777" w:rsidR="0022631D" w:rsidRPr="0032314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3231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F41C99" w:rsidRPr="0032314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</w:p>
    <w:p w14:paraId="7DB9B068" w14:textId="503496A2" w:rsidR="0022631D" w:rsidRPr="00323146" w:rsidRDefault="0045231C" w:rsidP="00C40FAF">
      <w:pPr>
        <w:spacing w:before="0" w:after="0"/>
        <w:ind w:left="-426" w:firstLine="42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րագածոտնի </w:t>
      </w:r>
      <w:r w:rsidR="00CE4AB2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պետի աշխատակազմ</w:t>
      </w:r>
      <w:r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r w:rsidR="0022631D" w:rsidRPr="0032314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23146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>.Աշտարակ, Վ.Պետրոսյան 4</w:t>
      </w:r>
      <w:r w:rsidR="0022631D" w:rsidRPr="003231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147E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ր </w:t>
      </w:r>
      <w:r w:rsidR="0022631D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B7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ծառայությունների</w:t>
      </w:r>
      <w:r w:rsidR="00017D8A" w:rsidRPr="003231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F1A3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ԱՄ-ՀԲՄԽԾՁԲ-26/17</w:t>
      </w:r>
      <w:r w:rsidR="0022631D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A333E">
        <w:rPr>
          <w:rFonts w:ascii="GHEA Grapalat" w:eastAsia="Times New Roman" w:hAnsi="GHEA Grapalat" w:cs="Sylfaen"/>
          <w:sz w:val="20"/>
          <w:szCs w:val="20"/>
          <w:lang w:val="af-ZA" w:eastAsia="ru-RU"/>
        </w:rPr>
        <w:t>19.03</w:t>
      </w:r>
      <w:r w:rsidR="00F3332C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6</w:t>
      </w:r>
      <w:r w:rsidR="003B3659" w:rsidRPr="003231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32314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2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25"/>
        <w:gridCol w:w="526"/>
        <w:gridCol w:w="1205"/>
        <w:gridCol w:w="70"/>
        <w:gridCol w:w="1280"/>
        <w:gridCol w:w="574"/>
        <w:gridCol w:w="135"/>
        <w:gridCol w:w="10"/>
        <w:gridCol w:w="142"/>
        <w:gridCol w:w="470"/>
        <w:gridCol w:w="87"/>
        <w:gridCol w:w="10"/>
        <w:gridCol w:w="425"/>
        <w:gridCol w:w="129"/>
        <w:gridCol w:w="10"/>
        <w:gridCol w:w="283"/>
        <w:gridCol w:w="428"/>
        <w:gridCol w:w="129"/>
        <w:gridCol w:w="10"/>
        <w:gridCol w:w="295"/>
        <w:gridCol w:w="548"/>
        <w:gridCol w:w="52"/>
        <w:gridCol w:w="372"/>
        <w:gridCol w:w="10"/>
        <w:gridCol w:w="700"/>
        <w:gridCol w:w="12"/>
        <w:gridCol w:w="709"/>
        <w:gridCol w:w="130"/>
        <w:gridCol w:w="141"/>
        <w:gridCol w:w="102"/>
        <w:gridCol w:w="59"/>
        <w:gridCol w:w="289"/>
        <w:gridCol w:w="141"/>
        <w:gridCol w:w="968"/>
        <w:gridCol w:w="9"/>
        <w:gridCol w:w="56"/>
      </w:tblGrid>
      <w:tr w:rsidR="0022631D" w:rsidRPr="00323146" w14:paraId="1FB55AEE" w14:textId="77777777" w:rsidTr="004E2365">
        <w:trPr>
          <w:gridAfter w:val="1"/>
          <w:wAfter w:w="56" w:type="dxa"/>
          <w:trHeight w:val="146"/>
        </w:trPr>
        <w:tc>
          <w:tcPr>
            <w:tcW w:w="485" w:type="dxa"/>
            <w:vAlign w:val="center"/>
          </w:tcPr>
          <w:p w14:paraId="57B171FA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85" w:type="dxa"/>
            <w:gridSpan w:val="35"/>
            <w:vAlign w:val="center"/>
          </w:tcPr>
          <w:p w14:paraId="4D6E68C0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323146" w14:paraId="2C4C3EF7" w14:textId="77777777" w:rsidTr="00D9237B">
        <w:trPr>
          <w:gridAfter w:val="2"/>
          <w:wAfter w:w="65" w:type="dxa"/>
          <w:trHeight w:val="110"/>
        </w:trPr>
        <w:tc>
          <w:tcPr>
            <w:tcW w:w="485" w:type="dxa"/>
            <w:vMerge w:val="restart"/>
            <w:vAlign w:val="center"/>
          </w:tcPr>
          <w:p w14:paraId="0B6E1363" w14:textId="77777777" w:rsidR="0022631D" w:rsidRPr="003231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3406" w:type="dxa"/>
            <w:gridSpan w:val="5"/>
            <w:vMerge w:val="restart"/>
            <w:vAlign w:val="center"/>
          </w:tcPr>
          <w:p w14:paraId="18EA75EA" w14:textId="77777777" w:rsidR="0022631D" w:rsidRPr="003231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75BA4747" w14:textId="77777777" w:rsidR="0022631D" w:rsidRPr="0032314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3" w:type="dxa"/>
            <w:gridSpan w:val="7"/>
            <w:vAlign w:val="center"/>
          </w:tcPr>
          <w:p w14:paraId="064D749E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9"/>
            <w:vAlign w:val="center"/>
          </w:tcPr>
          <w:p w14:paraId="647F94C2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5"/>
            <w:vMerge w:val="restart"/>
            <w:vAlign w:val="center"/>
          </w:tcPr>
          <w:p w14:paraId="0D7ABBA2" w14:textId="77777777" w:rsidR="0022631D" w:rsidRPr="003231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0" w:type="dxa"/>
            <w:gridSpan w:val="6"/>
            <w:vMerge w:val="restart"/>
            <w:vAlign w:val="center"/>
          </w:tcPr>
          <w:p w14:paraId="387CF192" w14:textId="77777777" w:rsidR="0022631D" w:rsidRPr="003231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323146" w14:paraId="0A96492C" w14:textId="77777777" w:rsidTr="00D9237B">
        <w:trPr>
          <w:gridAfter w:val="2"/>
          <w:wAfter w:w="65" w:type="dxa"/>
          <w:trHeight w:val="175"/>
        </w:trPr>
        <w:tc>
          <w:tcPr>
            <w:tcW w:w="485" w:type="dxa"/>
            <w:vMerge/>
            <w:vAlign w:val="center"/>
          </w:tcPr>
          <w:p w14:paraId="041843CE" w14:textId="77777777" w:rsidR="0022631D" w:rsidRPr="003231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6" w:type="dxa"/>
            <w:gridSpan w:val="5"/>
            <w:vMerge/>
            <w:vAlign w:val="center"/>
          </w:tcPr>
          <w:p w14:paraId="31EDE08C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DCC22DE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vAlign w:val="center"/>
          </w:tcPr>
          <w:p w14:paraId="6B62677A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4" w:type="dxa"/>
            <w:gridSpan w:val="3"/>
            <w:vMerge w:val="restart"/>
            <w:vAlign w:val="center"/>
          </w:tcPr>
          <w:p w14:paraId="3928A271" w14:textId="77777777" w:rsidR="0022631D" w:rsidRPr="0032314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9"/>
            <w:vAlign w:val="center"/>
          </w:tcPr>
          <w:p w14:paraId="66EC8AE9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61" w:type="dxa"/>
            <w:gridSpan w:val="5"/>
            <w:vMerge/>
          </w:tcPr>
          <w:p w14:paraId="1B99FFE3" w14:textId="77777777" w:rsidR="0022631D" w:rsidRPr="003231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/>
          </w:tcPr>
          <w:p w14:paraId="7DFA68E0" w14:textId="77777777" w:rsidR="0022631D" w:rsidRPr="003231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23146" w14:paraId="64E93790" w14:textId="77777777" w:rsidTr="00D9237B">
        <w:trPr>
          <w:gridAfter w:val="2"/>
          <w:wAfter w:w="65" w:type="dxa"/>
          <w:trHeight w:val="275"/>
        </w:trPr>
        <w:tc>
          <w:tcPr>
            <w:tcW w:w="485" w:type="dxa"/>
            <w:vMerge/>
            <w:tcBorders>
              <w:bottom w:val="single" w:sz="8" w:space="0" w:color="auto"/>
            </w:tcBorders>
            <w:vAlign w:val="center"/>
          </w:tcPr>
          <w:p w14:paraId="4281D0C3" w14:textId="77777777" w:rsidR="0022631D" w:rsidRPr="003231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9329007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3CBFF15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405BEB7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B725683" w14:textId="77777777" w:rsidR="0022631D" w:rsidRPr="003231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vAlign w:val="center"/>
          </w:tcPr>
          <w:p w14:paraId="0C6DA5F3" w14:textId="77777777" w:rsidR="0022631D" w:rsidRPr="003231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vAlign w:val="center"/>
          </w:tcPr>
          <w:p w14:paraId="65842441" w14:textId="77777777" w:rsidR="0022631D" w:rsidRPr="003231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61" w:type="dxa"/>
            <w:gridSpan w:val="5"/>
            <w:vMerge/>
            <w:tcBorders>
              <w:bottom w:val="single" w:sz="8" w:space="0" w:color="auto"/>
            </w:tcBorders>
          </w:tcPr>
          <w:p w14:paraId="196FCEAC" w14:textId="77777777" w:rsidR="0022631D" w:rsidRPr="003231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8" w:space="0" w:color="auto"/>
            </w:tcBorders>
          </w:tcPr>
          <w:p w14:paraId="71585607" w14:textId="77777777" w:rsidR="0022631D" w:rsidRPr="003231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19C7" w:rsidRPr="00323146" w14:paraId="0D31168C" w14:textId="77777777" w:rsidTr="00D9237B">
        <w:trPr>
          <w:gridAfter w:val="2"/>
          <w:wAfter w:w="65" w:type="dxa"/>
          <w:trHeight w:val="4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743D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</w:pPr>
            <w:r w:rsidRPr="00323146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1</w:t>
            </w:r>
          </w:p>
        </w:tc>
        <w:tc>
          <w:tcPr>
            <w:tcW w:w="3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3BB4" w14:textId="71652259" w:rsidR="00C719C7" w:rsidRPr="00323146" w:rsidRDefault="009F1A3F" w:rsidP="00C719C7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 Արագածոտնի մարզի գ. Նոր-Ամանոսի կրթահամալիր,  բնակավայրի կենտրոնից դեպի դպրոց 0</w:t>
            </w:r>
            <w:r w:rsidRPr="009F1A3F">
              <w:rPr>
                <w:rFonts w:ascii="MS Mincho" w:eastAsia="MS Mincho" w:hAnsi="MS Mincho" w:cs="MS Mincho" w:hint="eastAsia"/>
                <w:bCs/>
                <w:sz w:val="16"/>
                <w:szCs w:val="16"/>
                <w:lang w:val="hy-AM"/>
              </w:rPr>
              <w:t>․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5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մայնքային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ճանապարհ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գ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.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Նոր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Եդեսիայ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Ն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.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Շնորհալու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անվ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.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միջնակարգ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պրո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բնակավայր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ենտրոնի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եպ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պրո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.9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մայնքային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ճանապարհ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«Լուսակն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միջնակարգ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պրոց»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ՊՈԱԿ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բնակավայր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ենտրոնի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եպ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պրո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0.6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մայնքային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ճանապարհ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և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Սասունիկ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միջնակարգ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պրո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բնակավայր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ենտրոնի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եպ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դպրո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.9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որից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մարզային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նշանակության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Տ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-1-26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+400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–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+600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երկկողմանի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ճանապարհ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,4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և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.5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կմ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համայնքային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ճանապարհ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, </w:t>
            </w:r>
            <w:r w:rsidRPr="009F1A3F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ավտոճանապարհնե</w:t>
            </w:r>
            <w:r w:rsidRPr="009F1A3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րի ասֆալտապատման աշխատանքների նախագծանախահաշվային փաստաթղթերի կազմման ծառայություննե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1F50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323146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1F5F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5B27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 w:rsidRPr="00323146">
              <w:rPr>
                <w:rFonts w:ascii="GHEA Grapalat" w:eastAsia="Times New Roman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A043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13EB" w14:textId="2F12997C" w:rsidR="00C719C7" w:rsidRPr="00323146" w:rsidRDefault="007E77CE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47E9B">
              <w:rPr>
                <w:rFonts w:ascii="GHEA Grapalat" w:hAnsi="GHEA Grapalat"/>
                <w:lang w:val="hy-AM"/>
              </w:rPr>
              <w:t>2</w:t>
            </w:r>
            <w:r w:rsidRPr="00147E9B">
              <w:rPr>
                <w:rFonts w:cs="Calibri"/>
                <w:lang w:val="hy-AM"/>
              </w:rPr>
              <w:t> </w:t>
            </w:r>
            <w:r w:rsidRPr="00147E9B">
              <w:rPr>
                <w:rFonts w:ascii="GHEA Grapalat" w:hAnsi="GHEA Grapalat"/>
                <w:lang w:val="hy-AM"/>
              </w:rPr>
              <w:t>430 000</w:t>
            </w:r>
          </w:p>
        </w:tc>
        <w:tc>
          <w:tcPr>
            <w:tcW w:w="1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CF39" w14:textId="587AC4AE" w:rsidR="00C719C7" w:rsidRPr="00323146" w:rsidRDefault="00C719C7" w:rsidP="00C719C7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323146">
              <w:rPr>
                <w:rFonts w:ascii="GHEA Grapalat" w:hAnsi="GHEA Grapalat" w:cs="Sylfaen"/>
                <w:lang w:val="af-ZA" w:eastAsia="ru-RU"/>
              </w:rPr>
              <w:t xml:space="preserve">Համաձայն </w:t>
            </w:r>
            <w:r w:rsidR="00E36441">
              <w:rPr>
                <w:rFonts w:ascii="GHEA Grapalat" w:hAnsi="GHEA Grapalat" w:cs="Sylfaen"/>
                <w:lang w:val="af-ZA" w:eastAsia="ru-RU"/>
              </w:rPr>
              <w:t>26/17</w:t>
            </w:r>
            <w:r w:rsidRPr="00323146">
              <w:rPr>
                <w:rFonts w:ascii="GHEA Grapalat" w:hAnsi="GHEA Grapalat" w:cs="Sylfaen"/>
                <w:lang w:val="af-ZA" w:eastAsia="ru-RU"/>
              </w:rPr>
              <w:t xml:space="preserve"> գնման հայտի</w:t>
            </w:r>
          </w:p>
        </w:tc>
        <w:tc>
          <w:tcPr>
            <w:tcW w:w="1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A809" w14:textId="6B8E6824" w:rsidR="00C719C7" w:rsidRPr="00323146" w:rsidRDefault="00C719C7" w:rsidP="00C719C7">
            <w:pPr>
              <w:pStyle w:val="3"/>
              <w:spacing w:line="240" w:lineRule="auto"/>
              <w:jc w:val="both"/>
              <w:rPr>
                <w:rFonts w:ascii="GHEA Grapalat" w:hAnsi="GHEA Grapalat"/>
                <w:i w:val="0"/>
                <w:sz w:val="14"/>
                <w:szCs w:val="14"/>
                <w:lang w:val="hy-AM"/>
              </w:rPr>
            </w:pPr>
            <w:r w:rsidRPr="00323146">
              <w:rPr>
                <w:rFonts w:ascii="GHEA Grapalat" w:hAnsi="GHEA Grapalat" w:cs="Sylfaen"/>
                <w:lang w:val="af-ZA" w:eastAsia="ru-RU"/>
              </w:rPr>
              <w:t>Համաձայն պայմանագրի</w:t>
            </w:r>
          </w:p>
        </w:tc>
      </w:tr>
      <w:tr w:rsidR="00C719C7" w:rsidRPr="00323146" w14:paraId="5D28AD61" w14:textId="77777777" w:rsidTr="004E2365">
        <w:trPr>
          <w:gridAfter w:val="1"/>
          <w:wAfter w:w="56" w:type="dxa"/>
          <w:trHeight w:val="169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5C37A102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19C7" w:rsidRPr="009F1A3F" w14:paraId="3451BFFF" w14:textId="77777777" w:rsidTr="004E2365">
        <w:trPr>
          <w:gridAfter w:val="1"/>
          <w:wAfter w:w="56" w:type="dxa"/>
          <w:trHeight w:val="137"/>
        </w:trPr>
        <w:tc>
          <w:tcPr>
            <w:tcW w:w="5222" w:type="dxa"/>
            <w:gridSpan w:val="11"/>
            <w:tcBorders>
              <w:bottom w:val="single" w:sz="8" w:space="0" w:color="auto"/>
            </w:tcBorders>
            <w:vAlign w:val="center"/>
          </w:tcPr>
          <w:p w14:paraId="7C905267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048" w:type="dxa"/>
            <w:gridSpan w:val="25"/>
            <w:tcBorders>
              <w:bottom w:val="single" w:sz="8" w:space="0" w:color="auto"/>
            </w:tcBorders>
            <w:vAlign w:val="center"/>
          </w:tcPr>
          <w:p w14:paraId="47B63666" w14:textId="1D9349AC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«Գնումների մասին» </w:t>
            </w:r>
            <w:r w:rsidR="00CD4DE7" w:rsidRPr="00CD4DE7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43-րդ  և 44-րդ հոդվածների հիման վրա և "Գնումների մասին" ՀՀ օրենքի 15-րդ հոդվածի 6-րդ մաս</w:t>
            </w:r>
          </w:p>
        </w:tc>
      </w:tr>
      <w:tr w:rsidR="00C719C7" w:rsidRPr="009F1A3F" w14:paraId="7DFC1AFC" w14:textId="77777777" w:rsidTr="004E2365">
        <w:trPr>
          <w:gridAfter w:val="1"/>
          <w:wAfter w:w="56" w:type="dxa"/>
          <w:trHeight w:val="196"/>
        </w:trPr>
        <w:tc>
          <w:tcPr>
            <w:tcW w:w="112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F3F646A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19C7" w:rsidRPr="00323146" w14:paraId="2288ECE8" w14:textId="77777777" w:rsidTr="00466A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25A4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5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344D439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</w:p>
          <w:p w14:paraId="328E9222" w14:textId="25E67C35" w:rsidR="00C719C7" w:rsidRPr="00323146" w:rsidRDefault="00FB4193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13</w:t>
            </w:r>
            <w:r w:rsidR="00C719C7" w:rsidRPr="0032314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0</w:t>
            </w:r>
            <w:r w:rsidR="00BD58A7" w:rsidRPr="0032314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</w:t>
            </w:r>
            <w:r w:rsidR="00C719C7" w:rsidRPr="00323146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6</w:t>
            </w:r>
          </w:p>
        </w:tc>
      </w:tr>
      <w:tr w:rsidR="00C719C7" w:rsidRPr="00323146" w14:paraId="5E192A4C" w14:textId="77777777" w:rsidTr="00466A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73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F54FDA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55AA6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38745" w14:textId="70FCC526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</w:pPr>
          </w:p>
        </w:tc>
      </w:tr>
      <w:tr w:rsidR="00C719C7" w:rsidRPr="00323146" w14:paraId="3562DB64" w14:textId="77777777" w:rsidTr="00466A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73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88359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3A9B9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7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3077C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19C7" w:rsidRPr="00323146" w14:paraId="5A35A13C" w14:textId="77777777" w:rsidTr="00466A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33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75FC6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1FD9A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F283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63ED7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719C7" w:rsidRPr="00323146" w14:paraId="0D3497D1" w14:textId="77777777" w:rsidTr="00466A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733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760A0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2AE32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865D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5B3A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19C7" w:rsidRPr="00323146" w14:paraId="12443C56" w14:textId="77777777" w:rsidTr="00466A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733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0D4F0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D4E0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47F7A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B2696" w14:textId="77777777" w:rsidR="00C719C7" w:rsidRPr="00323146" w:rsidRDefault="00C719C7" w:rsidP="00C719C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19C7" w:rsidRPr="00323146" w14:paraId="3A88CAAC" w14:textId="77777777" w:rsidTr="004E2365">
        <w:trPr>
          <w:gridAfter w:val="1"/>
          <w:wAfter w:w="56" w:type="dxa"/>
          <w:trHeight w:val="54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5ECB5BAC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19C7" w:rsidRPr="00323146" w14:paraId="37A8E825" w14:textId="77777777" w:rsidTr="004E2365">
        <w:trPr>
          <w:gridAfter w:val="1"/>
          <w:wAfter w:w="56" w:type="dxa"/>
          <w:trHeight w:val="106"/>
        </w:trPr>
        <w:tc>
          <w:tcPr>
            <w:tcW w:w="1336" w:type="dxa"/>
            <w:gridSpan w:val="3"/>
            <w:vMerge w:val="restart"/>
            <w:vAlign w:val="center"/>
          </w:tcPr>
          <w:p w14:paraId="2CD4059F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83" w:type="dxa"/>
            <w:gridSpan w:val="10"/>
            <w:vMerge w:val="restart"/>
            <w:vAlign w:val="center"/>
          </w:tcPr>
          <w:p w14:paraId="5CE87622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5951" w:type="dxa"/>
            <w:gridSpan w:val="23"/>
            <w:vAlign w:val="center"/>
          </w:tcPr>
          <w:p w14:paraId="5D08DA3B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719C7" w:rsidRPr="00323146" w14:paraId="6F9CE41E" w14:textId="77777777" w:rsidTr="004E2365">
        <w:trPr>
          <w:gridAfter w:val="1"/>
          <w:wAfter w:w="56" w:type="dxa"/>
          <w:trHeight w:val="46"/>
        </w:trPr>
        <w:tc>
          <w:tcPr>
            <w:tcW w:w="1336" w:type="dxa"/>
            <w:gridSpan w:val="3"/>
            <w:vMerge/>
            <w:vAlign w:val="center"/>
          </w:tcPr>
          <w:p w14:paraId="65DE9DB2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83" w:type="dxa"/>
            <w:gridSpan w:val="10"/>
            <w:vMerge/>
            <w:vAlign w:val="center"/>
          </w:tcPr>
          <w:p w14:paraId="28548FBB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9" w:type="dxa"/>
            <w:gridSpan w:val="10"/>
            <w:vAlign w:val="center"/>
          </w:tcPr>
          <w:p w14:paraId="4F1AB926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76" w:type="dxa"/>
            <w:gridSpan w:val="8"/>
            <w:vAlign w:val="center"/>
          </w:tcPr>
          <w:p w14:paraId="4F3DB3D5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66" w:type="dxa"/>
            <w:gridSpan w:val="5"/>
            <w:vAlign w:val="center"/>
          </w:tcPr>
          <w:p w14:paraId="0D28C1BB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19C7" w:rsidRPr="00323146" w14:paraId="0BDAA8B5" w14:textId="77777777" w:rsidTr="004E2365">
        <w:trPr>
          <w:gridAfter w:val="1"/>
          <w:wAfter w:w="56" w:type="dxa"/>
          <w:trHeight w:val="365"/>
        </w:trPr>
        <w:tc>
          <w:tcPr>
            <w:tcW w:w="1336" w:type="dxa"/>
            <w:gridSpan w:val="3"/>
            <w:vAlign w:val="center"/>
          </w:tcPr>
          <w:p w14:paraId="70E85426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934" w:type="dxa"/>
            <w:gridSpan w:val="33"/>
            <w:vAlign w:val="center"/>
          </w:tcPr>
          <w:p w14:paraId="1BF11C62" w14:textId="77777777" w:rsidR="00C719C7" w:rsidRPr="00323146" w:rsidRDefault="00C719C7" w:rsidP="00C719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4234D" w:rsidRPr="00323146" w14:paraId="7814C9CD" w14:textId="77777777" w:rsidTr="004E2365">
        <w:trPr>
          <w:gridAfter w:val="1"/>
          <w:wAfter w:w="56" w:type="dxa"/>
          <w:trHeight w:val="46"/>
        </w:trPr>
        <w:tc>
          <w:tcPr>
            <w:tcW w:w="1336" w:type="dxa"/>
            <w:gridSpan w:val="3"/>
            <w:vAlign w:val="center"/>
          </w:tcPr>
          <w:p w14:paraId="5E86D7B5" w14:textId="77777777" w:rsidR="00C4234D" w:rsidRPr="00323146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3" w:type="dxa"/>
            <w:gridSpan w:val="10"/>
          </w:tcPr>
          <w:p w14:paraId="760E1E2E" w14:textId="56636156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ՊՐՈՖ-ԷՔՍՊԵՐՏ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09" w:type="dxa"/>
            <w:gridSpan w:val="10"/>
          </w:tcPr>
          <w:p w14:paraId="16A8CC57" w14:textId="79164FFF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025 000</w:t>
            </w:r>
          </w:p>
        </w:tc>
        <w:tc>
          <w:tcPr>
            <w:tcW w:w="2176" w:type="dxa"/>
            <w:gridSpan w:val="8"/>
          </w:tcPr>
          <w:p w14:paraId="64B3E25F" w14:textId="10698876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405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000 </w:t>
            </w:r>
          </w:p>
        </w:tc>
        <w:tc>
          <w:tcPr>
            <w:tcW w:w="1466" w:type="dxa"/>
            <w:gridSpan w:val="5"/>
          </w:tcPr>
          <w:p w14:paraId="64003C43" w14:textId="3E7A268B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430 000</w:t>
            </w:r>
          </w:p>
        </w:tc>
      </w:tr>
      <w:tr w:rsidR="00C4234D" w:rsidRPr="00323146" w14:paraId="5D1697FF" w14:textId="77777777" w:rsidTr="004E2365">
        <w:trPr>
          <w:gridAfter w:val="1"/>
          <w:wAfter w:w="56" w:type="dxa"/>
          <w:trHeight w:val="46"/>
        </w:trPr>
        <w:tc>
          <w:tcPr>
            <w:tcW w:w="1336" w:type="dxa"/>
            <w:gridSpan w:val="3"/>
            <w:vAlign w:val="center"/>
          </w:tcPr>
          <w:p w14:paraId="50100B80" w14:textId="76C5190C" w:rsidR="00C4234D" w:rsidRPr="00323146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83" w:type="dxa"/>
            <w:gridSpan w:val="10"/>
          </w:tcPr>
          <w:p w14:paraId="12961CEC" w14:textId="3D99FBE1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ՀԱԼԴԻ Քոնսալթ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09" w:type="dxa"/>
            <w:gridSpan w:val="10"/>
          </w:tcPr>
          <w:p w14:paraId="23E04109" w14:textId="0B146CF2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250 000</w:t>
            </w:r>
          </w:p>
        </w:tc>
        <w:tc>
          <w:tcPr>
            <w:tcW w:w="2176" w:type="dxa"/>
            <w:gridSpan w:val="8"/>
          </w:tcPr>
          <w:p w14:paraId="6D2BABB1" w14:textId="1B37964C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1466" w:type="dxa"/>
            <w:gridSpan w:val="5"/>
          </w:tcPr>
          <w:p w14:paraId="3F6692B2" w14:textId="58F93A86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900 000</w:t>
            </w:r>
          </w:p>
        </w:tc>
      </w:tr>
      <w:tr w:rsidR="00C4234D" w:rsidRPr="00323146" w14:paraId="1EB0843A" w14:textId="77777777" w:rsidTr="004E2365">
        <w:trPr>
          <w:gridAfter w:val="1"/>
          <w:wAfter w:w="56" w:type="dxa"/>
          <w:trHeight w:val="46"/>
        </w:trPr>
        <w:tc>
          <w:tcPr>
            <w:tcW w:w="1336" w:type="dxa"/>
            <w:gridSpan w:val="3"/>
            <w:vAlign w:val="center"/>
          </w:tcPr>
          <w:p w14:paraId="554CCDC5" w14:textId="025EEB62" w:rsidR="00C4234D" w:rsidRPr="00323146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983" w:type="dxa"/>
            <w:gridSpan w:val="10"/>
          </w:tcPr>
          <w:p w14:paraId="7E7EF360" w14:textId="5760C632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Ճաննախագիծ ինստիտուտ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09" w:type="dxa"/>
            <w:gridSpan w:val="10"/>
          </w:tcPr>
          <w:p w14:paraId="674BB0E5" w14:textId="7E165B84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333 000</w:t>
            </w:r>
          </w:p>
        </w:tc>
        <w:tc>
          <w:tcPr>
            <w:tcW w:w="2176" w:type="dxa"/>
            <w:gridSpan w:val="8"/>
          </w:tcPr>
          <w:p w14:paraId="5DCE2751" w14:textId="37A77F74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666 600</w:t>
            </w:r>
          </w:p>
        </w:tc>
        <w:tc>
          <w:tcPr>
            <w:tcW w:w="1466" w:type="dxa"/>
            <w:gridSpan w:val="5"/>
          </w:tcPr>
          <w:p w14:paraId="48C73E5E" w14:textId="0DCB39A5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999 600</w:t>
            </w:r>
          </w:p>
        </w:tc>
      </w:tr>
      <w:tr w:rsidR="00C4234D" w:rsidRPr="00323146" w14:paraId="64EA8CC9" w14:textId="77777777" w:rsidTr="004E2365">
        <w:trPr>
          <w:gridAfter w:val="1"/>
          <w:wAfter w:w="56" w:type="dxa"/>
          <w:trHeight w:val="46"/>
        </w:trPr>
        <w:tc>
          <w:tcPr>
            <w:tcW w:w="1336" w:type="dxa"/>
            <w:gridSpan w:val="3"/>
            <w:vAlign w:val="center"/>
          </w:tcPr>
          <w:p w14:paraId="34C42B49" w14:textId="0E78B232" w:rsidR="00C4234D" w:rsidRPr="00323146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83" w:type="dxa"/>
            <w:gridSpan w:val="10"/>
          </w:tcPr>
          <w:p w14:paraId="64BD61CB" w14:textId="36A055BD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&lt;&lt;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ԴՐԻՄ ՓՐՈՋԵԿՏ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&gt;&gt; 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09" w:type="dxa"/>
            <w:gridSpan w:val="10"/>
          </w:tcPr>
          <w:p w14:paraId="505D8428" w14:textId="6A5196FF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430 000</w:t>
            </w:r>
          </w:p>
        </w:tc>
        <w:tc>
          <w:tcPr>
            <w:tcW w:w="2176" w:type="dxa"/>
            <w:gridSpan w:val="8"/>
          </w:tcPr>
          <w:p w14:paraId="2EA3E373" w14:textId="36C38BD7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0 </w:t>
            </w:r>
          </w:p>
        </w:tc>
        <w:tc>
          <w:tcPr>
            <w:tcW w:w="1466" w:type="dxa"/>
            <w:gridSpan w:val="5"/>
          </w:tcPr>
          <w:p w14:paraId="60598259" w14:textId="39A86ED7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430 000</w:t>
            </w:r>
          </w:p>
        </w:tc>
      </w:tr>
      <w:tr w:rsidR="00C4234D" w:rsidRPr="00323146" w14:paraId="40CBB2A0" w14:textId="77777777" w:rsidTr="004E2365">
        <w:trPr>
          <w:gridAfter w:val="1"/>
          <w:wAfter w:w="56" w:type="dxa"/>
          <w:trHeight w:val="46"/>
        </w:trPr>
        <w:tc>
          <w:tcPr>
            <w:tcW w:w="1336" w:type="dxa"/>
            <w:gridSpan w:val="3"/>
            <w:vAlign w:val="center"/>
          </w:tcPr>
          <w:p w14:paraId="6E9CB86A" w14:textId="4758E65B" w:rsidR="00C4234D" w:rsidRPr="00323146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83" w:type="dxa"/>
            <w:gridSpan w:val="10"/>
          </w:tcPr>
          <w:p w14:paraId="0D5B9DDE" w14:textId="40060AE1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&lt;&lt;ՄԱԼԿ&gt;&gt; 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09" w:type="dxa"/>
            <w:gridSpan w:val="10"/>
          </w:tcPr>
          <w:p w14:paraId="0EC3FBBC" w14:textId="5D032FA5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600 000</w:t>
            </w:r>
          </w:p>
        </w:tc>
        <w:tc>
          <w:tcPr>
            <w:tcW w:w="2176" w:type="dxa"/>
            <w:gridSpan w:val="8"/>
          </w:tcPr>
          <w:p w14:paraId="0F9D039D" w14:textId="7D5A7DE3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520 000</w:t>
            </w:r>
          </w:p>
        </w:tc>
        <w:tc>
          <w:tcPr>
            <w:tcW w:w="1466" w:type="dxa"/>
            <w:gridSpan w:val="5"/>
          </w:tcPr>
          <w:p w14:paraId="15A046E0" w14:textId="70E644EF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120 000</w:t>
            </w:r>
          </w:p>
        </w:tc>
      </w:tr>
      <w:tr w:rsidR="00C4234D" w:rsidRPr="00323146" w14:paraId="5DADFCB8" w14:textId="77777777" w:rsidTr="004E2365">
        <w:trPr>
          <w:gridAfter w:val="1"/>
          <w:wAfter w:w="56" w:type="dxa"/>
          <w:trHeight w:val="46"/>
        </w:trPr>
        <w:tc>
          <w:tcPr>
            <w:tcW w:w="1336" w:type="dxa"/>
            <w:gridSpan w:val="3"/>
            <w:vAlign w:val="center"/>
          </w:tcPr>
          <w:p w14:paraId="0B90044B" w14:textId="388A18C3" w:rsidR="00C4234D" w:rsidRPr="00323146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983" w:type="dxa"/>
            <w:gridSpan w:val="10"/>
          </w:tcPr>
          <w:p w14:paraId="2F01634D" w14:textId="42DC1DB3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&lt;&lt;ԻՆՖՐԱ ԴԻԶԱՅՆ&gt;&gt; </w:t>
            </w:r>
            <w:r w:rsidRPr="004E2365">
              <w:rPr>
                <w:rFonts w:ascii="GHEA Grapalat" w:hAnsi="GHEA Grapalat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09" w:type="dxa"/>
            <w:gridSpan w:val="10"/>
          </w:tcPr>
          <w:p w14:paraId="634B4156" w14:textId="4CEF82DA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  <w:tc>
          <w:tcPr>
            <w:tcW w:w="2176" w:type="dxa"/>
            <w:gridSpan w:val="8"/>
          </w:tcPr>
          <w:p w14:paraId="59165B34" w14:textId="1B7BD31E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 xml:space="preserve">0 </w:t>
            </w:r>
          </w:p>
        </w:tc>
        <w:tc>
          <w:tcPr>
            <w:tcW w:w="1466" w:type="dxa"/>
            <w:gridSpan w:val="5"/>
          </w:tcPr>
          <w:p w14:paraId="49B5C75C" w14:textId="785EEB47" w:rsidR="00C4234D" w:rsidRPr="004E2365" w:rsidRDefault="00C4234D" w:rsidP="00C423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4E2365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4E2365">
              <w:rPr>
                <w:rFonts w:ascii="GHEA Grapalat" w:hAnsi="GHEA Grapalat"/>
                <w:sz w:val="16"/>
                <w:szCs w:val="16"/>
                <w:lang w:val="hy-AM"/>
              </w:rPr>
              <w:t>800 000</w:t>
            </w:r>
          </w:p>
        </w:tc>
      </w:tr>
      <w:tr w:rsidR="002D03D3" w:rsidRPr="00323146" w14:paraId="45CD6036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51F1D6E1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3D3" w:rsidRPr="00323146" w14:paraId="1C441FCF" w14:textId="77777777" w:rsidTr="004E2365">
        <w:trPr>
          <w:gridAfter w:val="1"/>
          <w:wAfter w:w="56" w:type="dxa"/>
        </w:trPr>
        <w:tc>
          <w:tcPr>
            <w:tcW w:w="11270" w:type="dxa"/>
            <w:gridSpan w:val="36"/>
            <w:tcBorders>
              <w:bottom w:val="single" w:sz="8" w:space="0" w:color="auto"/>
            </w:tcBorders>
            <w:vAlign w:val="center"/>
          </w:tcPr>
          <w:p w14:paraId="72F0D5B9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D03D3" w:rsidRPr="00323146" w14:paraId="54BCBFEE" w14:textId="77777777" w:rsidTr="004E2365">
        <w:trPr>
          <w:gridAfter w:val="1"/>
          <w:wAfter w:w="56" w:type="dxa"/>
          <w:trHeight w:val="264"/>
        </w:trPr>
        <w:tc>
          <w:tcPr>
            <w:tcW w:w="810" w:type="dxa"/>
            <w:gridSpan w:val="2"/>
            <w:vMerge w:val="restart"/>
            <w:vAlign w:val="center"/>
          </w:tcPr>
          <w:p w14:paraId="7C84F69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3"/>
            <w:vMerge w:val="restart"/>
            <w:vAlign w:val="center"/>
          </w:tcPr>
          <w:p w14:paraId="13F47651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59" w:type="dxa"/>
            <w:gridSpan w:val="31"/>
            <w:tcBorders>
              <w:bottom w:val="single" w:sz="8" w:space="0" w:color="auto"/>
            </w:tcBorders>
            <w:vAlign w:val="center"/>
          </w:tcPr>
          <w:p w14:paraId="246BC04B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D03D3" w:rsidRPr="00323146" w14:paraId="0AE1E2FA" w14:textId="77777777" w:rsidTr="004E2365">
        <w:trPr>
          <w:gridAfter w:val="1"/>
          <w:wAfter w:w="56" w:type="dxa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81C00A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550DAEF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bottom w:val="single" w:sz="8" w:space="0" w:color="auto"/>
            </w:tcBorders>
            <w:vAlign w:val="center"/>
          </w:tcPr>
          <w:p w14:paraId="59EBD06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63" w:type="dxa"/>
            <w:gridSpan w:val="14"/>
            <w:tcBorders>
              <w:bottom w:val="single" w:sz="8" w:space="0" w:color="auto"/>
            </w:tcBorders>
            <w:vAlign w:val="center"/>
          </w:tcPr>
          <w:p w14:paraId="46A5CCA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65" w:type="dxa"/>
            <w:gridSpan w:val="13"/>
            <w:tcBorders>
              <w:bottom w:val="single" w:sz="8" w:space="0" w:color="auto"/>
            </w:tcBorders>
            <w:vAlign w:val="center"/>
          </w:tcPr>
          <w:p w14:paraId="61A87A48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  <w:vAlign w:val="center"/>
          </w:tcPr>
          <w:p w14:paraId="1767F9AB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231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D03D3" w:rsidRPr="00323146" w14:paraId="5CB107EE" w14:textId="77777777" w:rsidTr="004E2365">
        <w:trPr>
          <w:gridAfter w:val="1"/>
          <w:wAfter w:w="56" w:type="dxa"/>
        </w:trPr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16CD39BC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</w:tcPr>
          <w:p w14:paraId="5A2C9B8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bottom w:val="single" w:sz="8" w:space="0" w:color="auto"/>
            </w:tcBorders>
          </w:tcPr>
          <w:p w14:paraId="7C56F5F5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3" w:type="dxa"/>
            <w:gridSpan w:val="14"/>
            <w:tcBorders>
              <w:bottom w:val="single" w:sz="8" w:space="0" w:color="auto"/>
            </w:tcBorders>
          </w:tcPr>
          <w:p w14:paraId="2F26C47F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13"/>
            <w:tcBorders>
              <w:bottom w:val="single" w:sz="8" w:space="0" w:color="auto"/>
            </w:tcBorders>
          </w:tcPr>
          <w:p w14:paraId="7D4D05CA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0EE4056E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03D3" w:rsidRPr="00323146" w14:paraId="0DB752E8" w14:textId="77777777" w:rsidTr="004E2365">
        <w:trPr>
          <w:gridAfter w:val="1"/>
          <w:wAfter w:w="56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14:paraId="0E8A0D6E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</w:tcPr>
          <w:p w14:paraId="6131F1E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bottom w:val="single" w:sz="8" w:space="0" w:color="auto"/>
            </w:tcBorders>
          </w:tcPr>
          <w:p w14:paraId="5419121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3" w:type="dxa"/>
            <w:gridSpan w:val="14"/>
            <w:tcBorders>
              <w:bottom w:val="single" w:sz="8" w:space="0" w:color="auto"/>
            </w:tcBorders>
          </w:tcPr>
          <w:p w14:paraId="60D6DB09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13"/>
            <w:tcBorders>
              <w:bottom w:val="single" w:sz="8" w:space="0" w:color="auto"/>
            </w:tcBorders>
          </w:tcPr>
          <w:p w14:paraId="2D9DBF56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7C222A2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3D3" w:rsidRPr="00323146" w14:paraId="07358D64" w14:textId="77777777" w:rsidTr="004E2365">
        <w:trPr>
          <w:gridAfter w:val="1"/>
          <w:wAfter w:w="56" w:type="dxa"/>
          <w:trHeight w:val="331"/>
        </w:trPr>
        <w:tc>
          <w:tcPr>
            <w:tcW w:w="2611" w:type="dxa"/>
            <w:gridSpan w:val="5"/>
            <w:vAlign w:val="center"/>
          </w:tcPr>
          <w:p w14:paraId="4CF44EA5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59" w:type="dxa"/>
            <w:gridSpan w:val="31"/>
            <w:vAlign w:val="center"/>
          </w:tcPr>
          <w:p w14:paraId="5379EAE7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32314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32314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32314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32314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D03D3" w:rsidRPr="00323146" w14:paraId="7783BF8B" w14:textId="77777777" w:rsidTr="004E2365">
        <w:trPr>
          <w:gridAfter w:val="1"/>
          <w:wAfter w:w="56" w:type="dxa"/>
          <w:trHeight w:val="289"/>
        </w:trPr>
        <w:tc>
          <w:tcPr>
            <w:tcW w:w="112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7DF74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3D3" w:rsidRPr="00323146" w14:paraId="6BD25ED5" w14:textId="77777777" w:rsidTr="004E2365">
        <w:trPr>
          <w:gridAfter w:val="1"/>
          <w:wAfter w:w="56" w:type="dxa"/>
          <w:trHeight w:val="346"/>
        </w:trPr>
        <w:tc>
          <w:tcPr>
            <w:tcW w:w="5883" w:type="dxa"/>
            <w:gridSpan w:val="16"/>
            <w:tcBorders>
              <w:bottom w:val="single" w:sz="8" w:space="0" w:color="auto"/>
            </w:tcBorders>
            <w:vAlign w:val="center"/>
          </w:tcPr>
          <w:p w14:paraId="14584184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87" w:type="dxa"/>
            <w:gridSpan w:val="20"/>
            <w:tcBorders>
              <w:bottom w:val="single" w:sz="8" w:space="0" w:color="auto"/>
            </w:tcBorders>
            <w:vAlign w:val="center"/>
          </w:tcPr>
          <w:p w14:paraId="18D62EE9" w14:textId="0E8BC29C" w:rsidR="002D03D3" w:rsidRPr="00323146" w:rsidRDefault="00F4604F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7E51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2D03D3"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7E51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2D03D3"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E51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2D03D3" w:rsidRPr="00323146" w14:paraId="64623820" w14:textId="77777777" w:rsidTr="00E863A2">
        <w:trPr>
          <w:gridAfter w:val="1"/>
          <w:wAfter w:w="56" w:type="dxa"/>
          <w:trHeight w:val="46"/>
        </w:trPr>
        <w:tc>
          <w:tcPr>
            <w:tcW w:w="5883" w:type="dxa"/>
            <w:gridSpan w:val="16"/>
            <w:vMerge w:val="restart"/>
            <w:vAlign w:val="center"/>
          </w:tcPr>
          <w:p w14:paraId="008D0872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27" w:type="dxa"/>
            <w:gridSpan w:val="10"/>
            <w:tcBorders>
              <w:bottom w:val="single" w:sz="8" w:space="0" w:color="auto"/>
            </w:tcBorders>
            <w:vAlign w:val="center"/>
          </w:tcPr>
          <w:p w14:paraId="3D89A2A7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60" w:type="dxa"/>
            <w:gridSpan w:val="10"/>
            <w:tcBorders>
              <w:bottom w:val="single" w:sz="8" w:space="0" w:color="auto"/>
            </w:tcBorders>
            <w:vAlign w:val="center"/>
          </w:tcPr>
          <w:p w14:paraId="6431C512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23146" w:rsidRPr="00323146" w14:paraId="412CA89F" w14:textId="77777777" w:rsidTr="00E863A2">
        <w:trPr>
          <w:gridAfter w:val="1"/>
          <w:wAfter w:w="56" w:type="dxa"/>
          <w:trHeight w:val="46"/>
        </w:trPr>
        <w:tc>
          <w:tcPr>
            <w:tcW w:w="588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271015BE" w14:textId="77777777" w:rsidR="00323146" w:rsidRPr="00323146" w:rsidRDefault="00323146" w:rsidP="003231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27" w:type="dxa"/>
            <w:gridSpan w:val="10"/>
            <w:tcBorders>
              <w:bottom w:val="single" w:sz="8" w:space="0" w:color="auto"/>
            </w:tcBorders>
            <w:vAlign w:val="center"/>
          </w:tcPr>
          <w:p w14:paraId="2F1EE601" w14:textId="10C6942D" w:rsidR="00323146" w:rsidRPr="00323146" w:rsidRDefault="00172713" w:rsidP="0032314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1727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02.2026</w:t>
            </w:r>
          </w:p>
        </w:tc>
        <w:tc>
          <w:tcPr>
            <w:tcW w:w="2560" w:type="dxa"/>
            <w:gridSpan w:val="10"/>
            <w:tcBorders>
              <w:bottom w:val="single" w:sz="8" w:space="0" w:color="auto"/>
            </w:tcBorders>
            <w:vAlign w:val="center"/>
          </w:tcPr>
          <w:p w14:paraId="4F6A6EE2" w14:textId="75C13977" w:rsidR="00323146" w:rsidRPr="00323146" w:rsidRDefault="00172713" w:rsidP="00323146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r w:rsidRPr="00172713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9.03.2026</w:t>
            </w:r>
          </w:p>
        </w:tc>
      </w:tr>
      <w:tr w:rsidR="002D03D3" w:rsidRPr="00323146" w14:paraId="4369AAE9" w14:textId="77777777" w:rsidTr="004E2365">
        <w:trPr>
          <w:gridAfter w:val="1"/>
          <w:wAfter w:w="56" w:type="dxa"/>
          <w:trHeight w:val="50"/>
        </w:trPr>
        <w:tc>
          <w:tcPr>
            <w:tcW w:w="5883" w:type="dxa"/>
            <w:gridSpan w:val="1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4DB167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9BADDC" w14:textId="50FF5ED5" w:rsidR="002D03D3" w:rsidRPr="00323146" w:rsidRDefault="00A25425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3</w:t>
            </w:r>
            <w:r w:rsidR="002D03D3" w:rsidRPr="00323146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03</w:t>
            </w:r>
            <w:r w:rsidR="002D03D3"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D29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3F714B" w:rsidRPr="00323146" w14:paraId="1DF789D1" w14:textId="77777777" w:rsidTr="004E2365">
        <w:trPr>
          <w:gridAfter w:val="1"/>
          <w:wAfter w:w="56" w:type="dxa"/>
          <w:trHeight w:val="344"/>
        </w:trPr>
        <w:tc>
          <w:tcPr>
            <w:tcW w:w="5883" w:type="dxa"/>
            <w:gridSpan w:val="16"/>
            <w:tcBorders>
              <w:bottom w:val="single" w:sz="8" w:space="0" w:color="auto"/>
            </w:tcBorders>
            <w:vAlign w:val="center"/>
          </w:tcPr>
          <w:p w14:paraId="47CE8C41" w14:textId="77777777" w:rsidR="003F714B" w:rsidRPr="00323146" w:rsidRDefault="003F714B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87" w:type="dxa"/>
            <w:gridSpan w:val="20"/>
            <w:tcBorders>
              <w:bottom w:val="single" w:sz="8" w:space="0" w:color="auto"/>
            </w:tcBorders>
            <w:vAlign w:val="center"/>
          </w:tcPr>
          <w:p w14:paraId="59E76AC2" w14:textId="3F50E959" w:rsidR="003F714B" w:rsidRPr="00323146" w:rsidRDefault="003F714B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9.03</w:t>
            </w:r>
            <w:r w:rsidRPr="00323146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3F714B" w:rsidRPr="00323146" w14:paraId="2D5BA599" w14:textId="77777777" w:rsidTr="004E2365">
        <w:trPr>
          <w:gridAfter w:val="1"/>
          <w:wAfter w:w="56" w:type="dxa"/>
          <w:trHeight w:val="344"/>
        </w:trPr>
        <w:tc>
          <w:tcPr>
            <w:tcW w:w="5883" w:type="dxa"/>
            <w:gridSpan w:val="16"/>
            <w:tcBorders>
              <w:bottom w:val="single" w:sz="8" w:space="0" w:color="auto"/>
            </w:tcBorders>
            <w:vAlign w:val="center"/>
          </w:tcPr>
          <w:p w14:paraId="3C6EDBA3" w14:textId="77777777" w:rsidR="003F714B" w:rsidRPr="00323146" w:rsidRDefault="003F714B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387" w:type="dxa"/>
            <w:gridSpan w:val="20"/>
            <w:tcBorders>
              <w:bottom w:val="single" w:sz="8" w:space="0" w:color="auto"/>
            </w:tcBorders>
            <w:vAlign w:val="center"/>
          </w:tcPr>
          <w:p w14:paraId="03ECC559" w14:textId="61FBF463" w:rsidR="003F714B" w:rsidRPr="00323146" w:rsidRDefault="003F714B" w:rsidP="002D03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19.03</w:t>
            </w:r>
            <w:r w:rsidRPr="00323146"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2D03D3" w:rsidRPr="00323146" w14:paraId="27187CA9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2FECB64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3D3" w:rsidRPr="00323146" w14:paraId="24C74C93" w14:textId="77777777" w:rsidTr="004E2365">
        <w:trPr>
          <w:gridAfter w:val="1"/>
          <w:wAfter w:w="56" w:type="dxa"/>
        </w:trPr>
        <w:tc>
          <w:tcPr>
            <w:tcW w:w="810" w:type="dxa"/>
            <w:gridSpan w:val="2"/>
            <w:vMerge w:val="restart"/>
            <w:vAlign w:val="center"/>
          </w:tcPr>
          <w:p w14:paraId="717316D7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3"/>
            <w:vMerge w:val="restart"/>
            <w:vAlign w:val="center"/>
          </w:tcPr>
          <w:p w14:paraId="67401FD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59" w:type="dxa"/>
            <w:gridSpan w:val="31"/>
            <w:vAlign w:val="center"/>
          </w:tcPr>
          <w:p w14:paraId="2211ED3F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D03D3" w:rsidRPr="00323146" w14:paraId="151E0CE0" w14:textId="77777777" w:rsidTr="004E2365">
        <w:trPr>
          <w:gridAfter w:val="1"/>
          <w:wAfter w:w="56" w:type="dxa"/>
          <w:trHeight w:val="237"/>
        </w:trPr>
        <w:tc>
          <w:tcPr>
            <w:tcW w:w="810" w:type="dxa"/>
            <w:gridSpan w:val="2"/>
            <w:vMerge/>
            <w:vAlign w:val="center"/>
          </w:tcPr>
          <w:p w14:paraId="0CD17035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vAlign w:val="center"/>
          </w:tcPr>
          <w:p w14:paraId="59CA5BB2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5"/>
            <w:vMerge w:val="restart"/>
            <w:vAlign w:val="center"/>
          </w:tcPr>
          <w:p w14:paraId="432CAF9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4"/>
            <w:vMerge w:val="restart"/>
            <w:vAlign w:val="center"/>
          </w:tcPr>
          <w:p w14:paraId="24589A88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978" w:type="dxa"/>
            <w:gridSpan w:val="13"/>
            <w:vMerge w:val="restart"/>
            <w:vAlign w:val="center"/>
          </w:tcPr>
          <w:p w14:paraId="762D1E1B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BE8F5AF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1839" w:type="dxa"/>
            <w:gridSpan w:val="8"/>
            <w:vAlign w:val="center"/>
          </w:tcPr>
          <w:p w14:paraId="7326086C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D03D3" w:rsidRPr="00323146" w14:paraId="68E9341A" w14:textId="77777777" w:rsidTr="004E2365">
        <w:trPr>
          <w:gridAfter w:val="1"/>
          <w:wAfter w:w="56" w:type="dxa"/>
          <w:trHeight w:val="238"/>
        </w:trPr>
        <w:tc>
          <w:tcPr>
            <w:tcW w:w="810" w:type="dxa"/>
            <w:gridSpan w:val="2"/>
            <w:vMerge/>
            <w:vAlign w:val="center"/>
          </w:tcPr>
          <w:p w14:paraId="3CE0A7BF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vAlign w:val="center"/>
          </w:tcPr>
          <w:p w14:paraId="119010F9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5"/>
            <w:vMerge/>
            <w:vAlign w:val="center"/>
          </w:tcPr>
          <w:p w14:paraId="5EE7D7FA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7F558282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8" w:type="dxa"/>
            <w:gridSpan w:val="13"/>
            <w:vMerge/>
            <w:vAlign w:val="center"/>
          </w:tcPr>
          <w:p w14:paraId="0E7CBCA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25D024A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8"/>
            <w:vAlign w:val="center"/>
          </w:tcPr>
          <w:p w14:paraId="252DCB9E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D03D3" w:rsidRPr="00323146" w14:paraId="4B518D69" w14:textId="77777777" w:rsidTr="004E2365">
        <w:trPr>
          <w:gridAfter w:val="1"/>
          <w:wAfter w:w="56" w:type="dxa"/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580C321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7CAA23A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3BE71B9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C1D9A33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8" w:type="dxa"/>
            <w:gridSpan w:val="13"/>
            <w:vMerge/>
            <w:tcBorders>
              <w:bottom w:val="single" w:sz="8" w:space="0" w:color="auto"/>
            </w:tcBorders>
            <w:vAlign w:val="center"/>
          </w:tcPr>
          <w:p w14:paraId="16B1881F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33BFCED3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vAlign w:val="center"/>
          </w:tcPr>
          <w:p w14:paraId="606E4C0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18" w:type="dxa"/>
            <w:gridSpan w:val="3"/>
            <w:tcBorders>
              <w:bottom w:val="single" w:sz="8" w:space="0" w:color="auto"/>
            </w:tcBorders>
            <w:vAlign w:val="center"/>
          </w:tcPr>
          <w:p w14:paraId="02672DB8" w14:textId="73C12305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D03D3" w:rsidRPr="00323146" w14:paraId="10A28B29" w14:textId="77777777" w:rsidTr="004E2365">
        <w:trPr>
          <w:gridAfter w:val="1"/>
          <w:wAfter w:w="56" w:type="dxa"/>
          <w:trHeight w:val="146"/>
        </w:trPr>
        <w:tc>
          <w:tcPr>
            <w:tcW w:w="810" w:type="dxa"/>
            <w:gridSpan w:val="2"/>
            <w:vAlign w:val="center"/>
          </w:tcPr>
          <w:p w14:paraId="12AADD60" w14:textId="73F27844" w:rsidR="002D03D3" w:rsidRPr="00323146" w:rsidRDefault="00476A2C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1" w:type="dxa"/>
            <w:gridSpan w:val="3"/>
          </w:tcPr>
          <w:p w14:paraId="3FFB6964" w14:textId="5A4DB399" w:rsidR="002D03D3" w:rsidRPr="00323146" w:rsidRDefault="00DC3FDD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3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ՊՐՈՖ-ԷՔՍՊԵՐՏ&gt;&gt; ՍՊԸ</w:t>
            </w:r>
          </w:p>
        </w:tc>
        <w:tc>
          <w:tcPr>
            <w:tcW w:w="2141" w:type="dxa"/>
            <w:gridSpan w:val="5"/>
            <w:vAlign w:val="center"/>
          </w:tcPr>
          <w:p w14:paraId="2B07000A" w14:textId="64952F83" w:rsidR="002D03D3" w:rsidRPr="00323146" w:rsidRDefault="009F1A3F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ԱՄ-ՀԲՄԽԾՁԲ-26/17</w:t>
            </w:r>
          </w:p>
        </w:tc>
        <w:tc>
          <w:tcPr>
            <w:tcW w:w="992" w:type="dxa"/>
            <w:gridSpan w:val="4"/>
            <w:vAlign w:val="center"/>
          </w:tcPr>
          <w:p w14:paraId="469949E3" w14:textId="2F2AB698" w:rsidR="002D03D3" w:rsidRPr="00323146" w:rsidRDefault="009A333E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19.03</w:t>
            </w:r>
            <w:r w:rsidR="002D03D3" w:rsidRPr="00323146">
              <w:rPr>
                <w:rFonts w:ascii="GHEA Grapalat" w:eastAsia="Microsoft JhengHei" w:hAnsi="GHEA Grapalat" w:cs="Microsoft JhengHei"/>
                <w:b/>
                <w:sz w:val="14"/>
                <w:szCs w:val="14"/>
                <w:lang w:val="hy-AM" w:eastAsia="ru-RU"/>
              </w:rPr>
              <w:t>.2026</w:t>
            </w:r>
          </w:p>
        </w:tc>
        <w:tc>
          <w:tcPr>
            <w:tcW w:w="2978" w:type="dxa"/>
            <w:gridSpan w:val="13"/>
            <w:vAlign w:val="center"/>
          </w:tcPr>
          <w:p w14:paraId="01B46388" w14:textId="62761370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ն ուժի մեջ մտնելու օրվան հաջորդող օրվանից </w:t>
            </w:r>
            <w:r w:rsidR="00B73D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-րդ օրացուցային օրը ներառյալ</w:t>
            </w:r>
          </w:p>
        </w:tc>
        <w:tc>
          <w:tcPr>
            <w:tcW w:w="709" w:type="dxa"/>
            <w:vAlign w:val="center"/>
          </w:tcPr>
          <w:p w14:paraId="005B18A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gridSpan w:val="5"/>
            <w:vAlign w:val="center"/>
          </w:tcPr>
          <w:p w14:paraId="41CC58CA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gridSpan w:val="3"/>
            <w:vAlign w:val="center"/>
          </w:tcPr>
          <w:p w14:paraId="577723BA" w14:textId="25450ED0" w:rsidR="002D03D3" w:rsidRPr="00323146" w:rsidRDefault="00CB62F1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B62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 430 000</w:t>
            </w:r>
          </w:p>
        </w:tc>
      </w:tr>
      <w:tr w:rsidR="002D03D3" w:rsidRPr="00323146" w14:paraId="05E4FF49" w14:textId="77777777" w:rsidTr="004E2365">
        <w:trPr>
          <w:gridAfter w:val="1"/>
          <w:wAfter w:w="56" w:type="dxa"/>
          <w:trHeight w:val="150"/>
        </w:trPr>
        <w:tc>
          <w:tcPr>
            <w:tcW w:w="11270" w:type="dxa"/>
            <w:gridSpan w:val="36"/>
            <w:vAlign w:val="center"/>
          </w:tcPr>
          <w:p w14:paraId="46C16FA6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D03D3" w:rsidRPr="00323146" w14:paraId="45F7958A" w14:textId="77777777" w:rsidTr="002343C7">
        <w:trPr>
          <w:gridAfter w:val="1"/>
          <w:wAfter w:w="56" w:type="dxa"/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3D224E0A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vAlign w:val="center"/>
          </w:tcPr>
          <w:p w14:paraId="6818AA26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555" w:type="dxa"/>
            <w:gridSpan w:val="12"/>
            <w:tcBorders>
              <w:bottom w:val="single" w:sz="8" w:space="0" w:color="auto"/>
            </w:tcBorders>
            <w:vAlign w:val="center"/>
          </w:tcPr>
          <w:p w14:paraId="15446FD0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4" w:type="dxa"/>
            <w:gridSpan w:val="8"/>
            <w:tcBorders>
              <w:bottom w:val="single" w:sz="8" w:space="0" w:color="auto"/>
            </w:tcBorders>
            <w:vAlign w:val="center"/>
          </w:tcPr>
          <w:p w14:paraId="7D8249A3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vAlign w:val="center"/>
          </w:tcPr>
          <w:p w14:paraId="0A4FF292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vAlign w:val="center"/>
          </w:tcPr>
          <w:p w14:paraId="3819845C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B62F1" w:rsidRPr="00323146" w14:paraId="1D04B9AC" w14:textId="77777777" w:rsidTr="002343C7">
        <w:trPr>
          <w:gridAfter w:val="1"/>
          <w:wAfter w:w="56" w:type="dxa"/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463099FC" w14:textId="263B4825" w:rsidR="00CB62F1" w:rsidRPr="00323146" w:rsidRDefault="00CB62F1" w:rsidP="00CB6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</w:tcPr>
          <w:p w14:paraId="519043FE" w14:textId="383448AC" w:rsidR="00CB62F1" w:rsidRPr="00323146" w:rsidRDefault="00CB62F1" w:rsidP="00CB6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3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ՊՐՈՖ-ԷՔՍՊԵՐՏ&gt;&gt; ՍՊԸ</w:t>
            </w:r>
          </w:p>
        </w:tc>
        <w:tc>
          <w:tcPr>
            <w:tcW w:w="3555" w:type="dxa"/>
            <w:gridSpan w:val="12"/>
            <w:vAlign w:val="center"/>
          </w:tcPr>
          <w:p w14:paraId="268D533F" w14:textId="5BEE27B9" w:rsidR="00CB62F1" w:rsidRPr="00323146" w:rsidRDefault="00CB62F1" w:rsidP="00CB6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62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գածոտնի մարզ, ք</w:t>
            </w:r>
            <w:r w:rsidRPr="00CB62F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CB62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շտարակ, Տ</w:t>
            </w:r>
            <w:r w:rsidRPr="00CB62F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CB62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ծի փ</w:t>
            </w:r>
            <w:r w:rsidRPr="00CB62F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CB62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շ, բն27, 094</w:t>
            </w:r>
            <w:r w:rsidRPr="00CB62F1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CB62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0-879</w:t>
            </w:r>
          </w:p>
        </w:tc>
        <w:tc>
          <w:tcPr>
            <w:tcW w:w="1844" w:type="dxa"/>
            <w:gridSpan w:val="8"/>
            <w:vAlign w:val="center"/>
          </w:tcPr>
          <w:p w14:paraId="16BF67EA" w14:textId="19737D57" w:rsidR="00CB62F1" w:rsidRPr="00C87789" w:rsidRDefault="00CB62F1" w:rsidP="00CB6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FF6521">
                <w:rPr>
                  <w:rStyle w:val="aa"/>
                  <w:rFonts w:eastAsia="Times New Roman"/>
                  <w:b/>
                  <w:sz w:val="14"/>
                  <w:szCs w:val="14"/>
                  <w:lang w:eastAsia="ru-RU"/>
                </w:rPr>
                <w:t>Cherchyan79@mail.ru</w:t>
              </w:r>
            </w:hyperlink>
            <w:r>
              <w:rPr>
                <w:rFonts w:eastAsia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vAlign w:val="center"/>
          </w:tcPr>
          <w:p w14:paraId="48022F2F" w14:textId="0B7EFF3D" w:rsidR="00CB62F1" w:rsidRPr="00323146" w:rsidRDefault="00CB62F1" w:rsidP="00CB6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08007517564</w:t>
            </w: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vAlign w:val="center"/>
          </w:tcPr>
          <w:p w14:paraId="16D8FA3D" w14:textId="3F110F97" w:rsidR="00CB62F1" w:rsidRPr="00323146" w:rsidRDefault="00CB62F1" w:rsidP="00CB62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003862</w:t>
            </w:r>
          </w:p>
        </w:tc>
      </w:tr>
      <w:tr w:rsidR="002D03D3" w:rsidRPr="00323146" w14:paraId="5DDE92BA" w14:textId="77777777" w:rsidTr="002343C7">
        <w:trPr>
          <w:gridAfter w:val="1"/>
          <w:wAfter w:w="56" w:type="dxa"/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vAlign w:val="center"/>
          </w:tcPr>
          <w:p w14:paraId="5953C836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1" w:type="dxa"/>
            <w:gridSpan w:val="3"/>
            <w:tcBorders>
              <w:bottom w:val="single" w:sz="8" w:space="0" w:color="auto"/>
            </w:tcBorders>
            <w:vAlign w:val="center"/>
          </w:tcPr>
          <w:p w14:paraId="7E34997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55" w:type="dxa"/>
            <w:gridSpan w:val="12"/>
            <w:tcBorders>
              <w:bottom w:val="single" w:sz="8" w:space="0" w:color="auto"/>
            </w:tcBorders>
            <w:vAlign w:val="center"/>
          </w:tcPr>
          <w:p w14:paraId="42EFEF2D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8"/>
            <w:tcBorders>
              <w:bottom w:val="single" w:sz="8" w:space="0" w:color="auto"/>
            </w:tcBorders>
            <w:vAlign w:val="center"/>
          </w:tcPr>
          <w:p w14:paraId="09B76AE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vAlign w:val="center"/>
          </w:tcPr>
          <w:p w14:paraId="5C8C62A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8" w:type="dxa"/>
            <w:gridSpan w:val="6"/>
            <w:tcBorders>
              <w:bottom w:val="single" w:sz="8" w:space="0" w:color="auto"/>
            </w:tcBorders>
            <w:vAlign w:val="center"/>
          </w:tcPr>
          <w:p w14:paraId="10B07E0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D03D3" w:rsidRPr="00323146" w14:paraId="77E864D0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3EAFC369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3D3" w:rsidRPr="00323146" w14:paraId="7F14F64A" w14:textId="77777777" w:rsidTr="004E23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6" w:type="dxa"/>
          <w:trHeight w:val="200"/>
        </w:trPr>
        <w:tc>
          <w:tcPr>
            <w:tcW w:w="25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07F51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114B9" w14:textId="77777777" w:rsidR="002D03D3" w:rsidRPr="00323146" w:rsidRDefault="002D03D3" w:rsidP="002D03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3231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23146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2D03D3" w:rsidRPr="00323146" w14:paraId="4E9BBDC7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6239631A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3D3" w:rsidRPr="00323146" w14:paraId="6B55615F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vAlign w:val="center"/>
          </w:tcPr>
          <w:p w14:paraId="47CC5342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</w:t>
            </w: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--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04A2EE43" w14:textId="77777777" w:rsidR="002D03D3" w:rsidRPr="00323146" w:rsidRDefault="002D03D3" w:rsidP="002D03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99B274D" w14:textId="77777777" w:rsidR="002D03D3" w:rsidRPr="00323146" w:rsidRDefault="002D03D3" w:rsidP="002D03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03FA032" w14:textId="77777777" w:rsidR="002D03D3" w:rsidRPr="00323146" w:rsidRDefault="002D03D3" w:rsidP="002D03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3F1754F" w14:textId="77777777" w:rsidR="002D03D3" w:rsidRPr="00323146" w:rsidRDefault="002D03D3" w:rsidP="002D03D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512E14B1" w14:textId="77777777" w:rsidR="002D03D3" w:rsidRPr="00323146" w:rsidRDefault="002D03D3" w:rsidP="002D03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FDC9E98" w14:textId="77777777" w:rsidR="002D03D3" w:rsidRPr="00323146" w:rsidRDefault="002D03D3" w:rsidP="002D03D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DBD1451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59C1653B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 stepanyanhakob@gmail.com:</w:t>
            </w:r>
          </w:p>
        </w:tc>
      </w:tr>
      <w:tr w:rsidR="002D03D3" w:rsidRPr="00323146" w14:paraId="43C2D447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45856AA7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A596D4C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03D3" w:rsidRPr="009F1A3F" w14:paraId="25A92DF8" w14:textId="77777777" w:rsidTr="004E2365">
        <w:trPr>
          <w:gridAfter w:val="1"/>
          <w:wAfter w:w="56" w:type="dxa"/>
          <w:trHeight w:val="46"/>
        </w:trPr>
        <w:tc>
          <w:tcPr>
            <w:tcW w:w="6594" w:type="dxa"/>
            <w:gridSpan w:val="18"/>
            <w:tcBorders>
              <w:bottom w:val="single" w:sz="8" w:space="0" w:color="auto"/>
            </w:tcBorders>
          </w:tcPr>
          <w:p w14:paraId="24566F34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676" w:type="dxa"/>
            <w:gridSpan w:val="18"/>
            <w:tcBorders>
              <w:bottom w:val="single" w:sz="8" w:space="0" w:color="auto"/>
            </w:tcBorders>
          </w:tcPr>
          <w:p w14:paraId="22F4D557" w14:textId="795193DB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հրապարակվել է Gnumner.</w:t>
            </w:r>
            <w:r w:rsidR="00806F3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minfin.</w:t>
            </w:r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m կայքում</w:t>
            </w:r>
          </w:p>
        </w:tc>
      </w:tr>
      <w:tr w:rsidR="002D03D3" w:rsidRPr="009F1A3F" w14:paraId="347CA4FF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665541E2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FCD5D2E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03D3" w:rsidRPr="009F1A3F" w14:paraId="0BE0290B" w14:textId="77777777" w:rsidTr="004E2365">
        <w:trPr>
          <w:gridAfter w:val="1"/>
          <w:wAfter w:w="56" w:type="dxa"/>
          <w:trHeight w:val="427"/>
        </w:trPr>
        <w:tc>
          <w:tcPr>
            <w:tcW w:w="6594" w:type="dxa"/>
            <w:gridSpan w:val="18"/>
            <w:tcBorders>
              <w:bottom w:val="single" w:sz="8" w:space="0" w:color="auto"/>
            </w:tcBorders>
            <w:vAlign w:val="center"/>
          </w:tcPr>
          <w:p w14:paraId="2CD2AB12" w14:textId="77777777" w:rsidR="002D03D3" w:rsidRPr="00323146" w:rsidRDefault="002D03D3" w:rsidP="002D03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323146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676" w:type="dxa"/>
            <w:gridSpan w:val="18"/>
            <w:tcBorders>
              <w:bottom w:val="single" w:sz="8" w:space="0" w:color="auto"/>
            </w:tcBorders>
            <w:vAlign w:val="center"/>
          </w:tcPr>
          <w:p w14:paraId="28F9A29D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2D03D3" w:rsidRPr="009F1A3F" w14:paraId="7C03B4C5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9353D4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03D3" w:rsidRPr="009F1A3F" w14:paraId="1C628264" w14:textId="77777777" w:rsidTr="004E2365">
        <w:trPr>
          <w:gridAfter w:val="1"/>
          <w:wAfter w:w="56" w:type="dxa"/>
          <w:trHeight w:val="427"/>
        </w:trPr>
        <w:tc>
          <w:tcPr>
            <w:tcW w:w="6594" w:type="dxa"/>
            <w:gridSpan w:val="18"/>
            <w:tcBorders>
              <w:bottom w:val="single" w:sz="8" w:space="0" w:color="auto"/>
            </w:tcBorders>
            <w:vAlign w:val="center"/>
          </w:tcPr>
          <w:p w14:paraId="353AD1B8" w14:textId="77777777" w:rsidR="002D03D3" w:rsidRPr="00323146" w:rsidRDefault="002D03D3" w:rsidP="002D03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676" w:type="dxa"/>
            <w:gridSpan w:val="18"/>
            <w:tcBorders>
              <w:bottom w:val="single" w:sz="8" w:space="0" w:color="auto"/>
            </w:tcBorders>
            <w:vAlign w:val="center"/>
          </w:tcPr>
          <w:p w14:paraId="2C8C45E7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231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 չեն եղել</w:t>
            </w:r>
          </w:p>
        </w:tc>
      </w:tr>
      <w:tr w:rsidR="002D03D3" w:rsidRPr="009F1A3F" w14:paraId="1385FE7E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0A30F725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D03D3" w:rsidRPr="00323146" w14:paraId="2CEAD18F" w14:textId="77777777" w:rsidTr="004E2365">
        <w:trPr>
          <w:gridAfter w:val="1"/>
          <w:wAfter w:w="56" w:type="dxa"/>
          <w:trHeight w:val="46"/>
        </w:trPr>
        <w:tc>
          <w:tcPr>
            <w:tcW w:w="6594" w:type="dxa"/>
            <w:gridSpan w:val="18"/>
            <w:tcBorders>
              <w:bottom w:val="single" w:sz="8" w:space="0" w:color="auto"/>
            </w:tcBorders>
            <w:vAlign w:val="center"/>
          </w:tcPr>
          <w:p w14:paraId="1680D628" w14:textId="77777777" w:rsidR="002D03D3" w:rsidRPr="00323146" w:rsidRDefault="002D03D3" w:rsidP="002D03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676" w:type="dxa"/>
            <w:gridSpan w:val="18"/>
            <w:tcBorders>
              <w:bottom w:val="single" w:sz="8" w:space="0" w:color="auto"/>
            </w:tcBorders>
            <w:vAlign w:val="center"/>
          </w:tcPr>
          <w:p w14:paraId="67A480B7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2D03D3" w:rsidRPr="00323146" w14:paraId="1D04D8DC" w14:textId="77777777" w:rsidTr="004E2365">
        <w:trPr>
          <w:gridAfter w:val="1"/>
          <w:wAfter w:w="56" w:type="dxa"/>
          <w:trHeight w:val="288"/>
        </w:trPr>
        <w:tc>
          <w:tcPr>
            <w:tcW w:w="11270" w:type="dxa"/>
            <w:gridSpan w:val="36"/>
            <w:shd w:val="clear" w:color="auto" w:fill="99CCFF"/>
            <w:vAlign w:val="center"/>
          </w:tcPr>
          <w:p w14:paraId="47763610" w14:textId="77777777" w:rsidR="002D03D3" w:rsidRPr="00323146" w:rsidRDefault="002D03D3" w:rsidP="002D03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03D3" w:rsidRPr="00323146" w14:paraId="474966FE" w14:textId="77777777" w:rsidTr="004E2365">
        <w:trPr>
          <w:gridAfter w:val="1"/>
          <w:wAfter w:w="56" w:type="dxa"/>
          <w:trHeight w:val="227"/>
        </w:trPr>
        <w:tc>
          <w:tcPr>
            <w:tcW w:w="11270" w:type="dxa"/>
            <w:gridSpan w:val="36"/>
            <w:vAlign w:val="center"/>
          </w:tcPr>
          <w:p w14:paraId="5E00299D" w14:textId="77777777" w:rsidR="002D03D3" w:rsidRPr="00323146" w:rsidRDefault="002D03D3" w:rsidP="002D03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03D3" w:rsidRPr="00323146" w14:paraId="6BF753AB" w14:textId="77777777" w:rsidTr="004E2365">
        <w:trPr>
          <w:gridAfter w:val="1"/>
          <w:wAfter w:w="56" w:type="dxa"/>
          <w:trHeight w:val="47"/>
        </w:trPr>
        <w:tc>
          <w:tcPr>
            <w:tcW w:w="4610" w:type="dxa"/>
            <w:gridSpan w:val="9"/>
            <w:tcBorders>
              <w:bottom w:val="single" w:sz="8" w:space="0" w:color="auto"/>
            </w:tcBorders>
            <w:vAlign w:val="center"/>
          </w:tcPr>
          <w:p w14:paraId="6600FAE2" w14:textId="77777777" w:rsidR="002D03D3" w:rsidRPr="00323146" w:rsidRDefault="002D03D3" w:rsidP="002D03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400" w:type="dxa"/>
            <w:gridSpan w:val="16"/>
            <w:tcBorders>
              <w:bottom w:val="single" w:sz="8" w:space="0" w:color="auto"/>
            </w:tcBorders>
            <w:vAlign w:val="center"/>
          </w:tcPr>
          <w:p w14:paraId="4EA59D6C" w14:textId="77777777" w:rsidR="002D03D3" w:rsidRPr="00323146" w:rsidRDefault="002D03D3" w:rsidP="002D03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260" w:type="dxa"/>
            <w:gridSpan w:val="11"/>
            <w:tcBorders>
              <w:bottom w:val="single" w:sz="8" w:space="0" w:color="auto"/>
            </w:tcBorders>
            <w:vAlign w:val="center"/>
          </w:tcPr>
          <w:p w14:paraId="42951299" w14:textId="77777777" w:rsidR="002D03D3" w:rsidRPr="00323146" w:rsidRDefault="002D03D3" w:rsidP="002D03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D03D3" w:rsidRPr="00323146" w14:paraId="11597918" w14:textId="77777777" w:rsidTr="004E2365">
        <w:trPr>
          <w:gridAfter w:val="1"/>
          <w:wAfter w:w="56" w:type="dxa"/>
          <w:trHeight w:val="47"/>
        </w:trPr>
        <w:tc>
          <w:tcPr>
            <w:tcW w:w="4610" w:type="dxa"/>
            <w:gridSpan w:val="9"/>
            <w:vAlign w:val="center"/>
          </w:tcPr>
          <w:p w14:paraId="0A51AA08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իկ</w:t>
            </w:r>
            <w:proofErr w:type="spellEnd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ոնոյան</w:t>
            </w:r>
            <w:proofErr w:type="spellEnd"/>
          </w:p>
        </w:tc>
        <w:tc>
          <w:tcPr>
            <w:tcW w:w="3400" w:type="dxa"/>
            <w:gridSpan w:val="16"/>
            <w:vAlign w:val="center"/>
          </w:tcPr>
          <w:p w14:paraId="79F49F63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098 76 30 66 </w:t>
            </w:r>
          </w:p>
        </w:tc>
        <w:tc>
          <w:tcPr>
            <w:tcW w:w="3260" w:type="dxa"/>
            <w:gridSpan w:val="11"/>
            <w:vAlign w:val="center"/>
          </w:tcPr>
          <w:p w14:paraId="389398CB" w14:textId="77777777" w:rsidR="002D03D3" w:rsidRPr="00323146" w:rsidRDefault="002D03D3" w:rsidP="002D03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231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Tatevik100888@gmail.com</w:t>
            </w:r>
          </w:p>
        </w:tc>
      </w:tr>
    </w:tbl>
    <w:p w14:paraId="30873CED" w14:textId="77777777" w:rsidR="001021B0" w:rsidRPr="00323146" w:rsidRDefault="00AE52A8" w:rsidP="00AC270A">
      <w:pPr>
        <w:spacing w:before="0" w:line="360" w:lineRule="auto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323146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 w:rsidRPr="00323146">
        <w:rPr>
          <w:rFonts w:ascii="GHEA Grapalat" w:eastAsia="Times New Roman" w:hAnsi="GHEA Grapalat"/>
          <w:sz w:val="20"/>
          <w:szCs w:val="20"/>
          <w:lang w:eastAsia="ru-RU"/>
        </w:rPr>
        <w:t xml:space="preserve">՝ ՀՀ </w:t>
      </w:r>
      <w:proofErr w:type="spellStart"/>
      <w:r w:rsidRPr="00323146">
        <w:rPr>
          <w:rFonts w:ascii="GHEA Grapalat" w:eastAsia="Times New Roman" w:hAnsi="GHEA Grapalat"/>
          <w:sz w:val="20"/>
          <w:szCs w:val="20"/>
          <w:lang w:eastAsia="ru-RU"/>
        </w:rPr>
        <w:t>Արագածոտնի</w:t>
      </w:r>
      <w:proofErr w:type="spellEnd"/>
      <w:r w:rsidRPr="00323146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323146">
        <w:rPr>
          <w:rFonts w:ascii="GHEA Grapalat" w:eastAsia="Times New Roman" w:hAnsi="GHEA Grapalat"/>
          <w:sz w:val="20"/>
          <w:szCs w:val="20"/>
          <w:lang w:eastAsia="ru-RU"/>
        </w:rPr>
        <w:t>մարզպետի</w:t>
      </w:r>
      <w:proofErr w:type="spellEnd"/>
      <w:r w:rsidR="00CE4AB2" w:rsidRPr="00323146">
        <w:rPr>
          <w:rFonts w:ascii="GHEA Grapalat" w:eastAsia="Times New Roman" w:hAnsi="GHEA Grapalat"/>
          <w:sz w:val="20"/>
          <w:szCs w:val="20"/>
          <w:lang w:eastAsia="ru-RU"/>
        </w:rPr>
        <w:t xml:space="preserve"> </w:t>
      </w:r>
      <w:proofErr w:type="spellStart"/>
      <w:r w:rsidR="00CE4AB2" w:rsidRPr="00323146">
        <w:rPr>
          <w:rFonts w:ascii="GHEA Grapalat" w:eastAsia="Times New Roman" w:hAnsi="GHEA Grapalat"/>
          <w:sz w:val="20"/>
          <w:szCs w:val="20"/>
          <w:lang w:eastAsia="ru-RU"/>
        </w:rPr>
        <w:t>աշխատակազմ</w:t>
      </w:r>
      <w:proofErr w:type="spellEnd"/>
    </w:p>
    <w:sectPr w:rsidR="001021B0" w:rsidRPr="00323146" w:rsidSect="00AC270A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270B2" w14:textId="77777777" w:rsidR="0043790C" w:rsidRDefault="0043790C" w:rsidP="0022631D">
      <w:pPr>
        <w:spacing w:before="0" w:after="0"/>
      </w:pPr>
      <w:r>
        <w:separator/>
      </w:r>
    </w:p>
  </w:endnote>
  <w:endnote w:type="continuationSeparator" w:id="0">
    <w:p w14:paraId="09362C3A" w14:textId="77777777" w:rsidR="0043790C" w:rsidRDefault="0043790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1B76" w14:textId="77777777" w:rsidR="0043790C" w:rsidRDefault="0043790C" w:rsidP="0022631D">
      <w:pPr>
        <w:spacing w:before="0" w:after="0"/>
      </w:pPr>
      <w:r>
        <w:separator/>
      </w:r>
    </w:p>
  </w:footnote>
  <w:footnote w:type="continuationSeparator" w:id="0">
    <w:p w14:paraId="248CCFAD" w14:textId="77777777" w:rsidR="0043790C" w:rsidRDefault="0043790C" w:rsidP="0022631D">
      <w:pPr>
        <w:spacing w:before="0" w:after="0"/>
      </w:pPr>
      <w:r>
        <w:continuationSeparator/>
      </w:r>
    </w:p>
  </w:footnote>
  <w:footnote w:id="1">
    <w:p w14:paraId="0F0412A3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A4BAB8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3FFB8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457CBA4" w14:textId="77777777" w:rsidR="00C719C7" w:rsidRPr="002D0BF6" w:rsidRDefault="00C719C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2C4B49" w14:textId="77777777" w:rsidR="00C719C7" w:rsidRPr="002D0BF6" w:rsidRDefault="00C719C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78B6B6" w14:textId="77777777" w:rsidR="002D03D3" w:rsidRPr="002D0BF6" w:rsidRDefault="002D03D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083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27D0"/>
    <w:rsid w:val="00012170"/>
    <w:rsid w:val="000131C0"/>
    <w:rsid w:val="000146EF"/>
    <w:rsid w:val="000165C0"/>
    <w:rsid w:val="00017D8A"/>
    <w:rsid w:val="00020B23"/>
    <w:rsid w:val="000243FE"/>
    <w:rsid w:val="00030ABD"/>
    <w:rsid w:val="00041BC5"/>
    <w:rsid w:val="00043711"/>
    <w:rsid w:val="00044EA8"/>
    <w:rsid w:val="00046CCF"/>
    <w:rsid w:val="00051ECE"/>
    <w:rsid w:val="0005468C"/>
    <w:rsid w:val="00064D08"/>
    <w:rsid w:val="0007090E"/>
    <w:rsid w:val="00073D66"/>
    <w:rsid w:val="000846D1"/>
    <w:rsid w:val="000A0B18"/>
    <w:rsid w:val="000A6272"/>
    <w:rsid w:val="000B0199"/>
    <w:rsid w:val="000B019D"/>
    <w:rsid w:val="000B0FB1"/>
    <w:rsid w:val="000B3BD1"/>
    <w:rsid w:val="000E172E"/>
    <w:rsid w:val="000E1E04"/>
    <w:rsid w:val="000E4FF1"/>
    <w:rsid w:val="000E587E"/>
    <w:rsid w:val="000F376D"/>
    <w:rsid w:val="000F4D4C"/>
    <w:rsid w:val="001021B0"/>
    <w:rsid w:val="001071E6"/>
    <w:rsid w:val="0011386C"/>
    <w:rsid w:val="00133E50"/>
    <w:rsid w:val="00142AEE"/>
    <w:rsid w:val="00143398"/>
    <w:rsid w:val="00147E2D"/>
    <w:rsid w:val="00151192"/>
    <w:rsid w:val="001515CD"/>
    <w:rsid w:val="00162EAA"/>
    <w:rsid w:val="001645C1"/>
    <w:rsid w:val="001664FE"/>
    <w:rsid w:val="00171799"/>
    <w:rsid w:val="00172713"/>
    <w:rsid w:val="0018422F"/>
    <w:rsid w:val="001926E1"/>
    <w:rsid w:val="00193AED"/>
    <w:rsid w:val="00197ABA"/>
    <w:rsid w:val="00197AED"/>
    <w:rsid w:val="001A1999"/>
    <w:rsid w:val="001A710E"/>
    <w:rsid w:val="001B5E36"/>
    <w:rsid w:val="001B7E45"/>
    <w:rsid w:val="001C1BE1"/>
    <w:rsid w:val="001C2C66"/>
    <w:rsid w:val="001C3FE7"/>
    <w:rsid w:val="001D3796"/>
    <w:rsid w:val="001D7289"/>
    <w:rsid w:val="001E0091"/>
    <w:rsid w:val="001E0156"/>
    <w:rsid w:val="001F4171"/>
    <w:rsid w:val="00205731"/>
    <w:rsid w:val="0022631D"/>
    <w:rsid w:val="002343C7"/>
    <w:rsid w:val="00237670"/>
    <w:rsid w:val="002379E5"/>
    <w:rsid w:val="00242121"/>
    <w:rsid w:val="0024374C"/>
    <w:rsid w:val="00264521"/>
    <w:rsid w:val="00266943"/>
    <w:rsid w:val="0027009E"/>
    <w:rsid w:val="00274FDA"/>
    <w:rsid w:val="00295B92"/>
    <w:rsid w:val="002A221C"/>
    <w:rsid w:val="002C1E24"/>
    <w:rsid w:val="002C3EEA"/>
    <w:rsid w:val="002D03D3"/>
    <w:rsid w:val="002D2B60"/>
    <w:rsid w:val="002E4E6F"/>
    <w:rsid w:val="002F16CC"/>
    <w:rsid w:val="002F1FEB"/>
    <w:rsid w:val="0030095E"/>
    <w:rsid w:val="00306456"/>
    <w:rsid w:val="00323146"/>
    <w:rsid w:val="00323767"/>
    <w:rsid w:val="0033150E"/>
    <w:rsid w:val="00332D7E"/>
    <w:rsid w:val="00340CB4"/>
    <w:rsid w:val="003525E1"/>
    <w:rsid w:val="003538AF"/>
    <w:rsid w:val="00355AFE"/>
    <w:rsid w:val="00362165"/>
    <w:rsid w:val="00371B1D"/>
    <w:rsid w:val="00372DE2"/>
    <w:rsid w:val="00377FD5"/>
    <w:rsid w:val="003A21BF"/>
    <w:rsid w:val="003B2758"/>
    <w:rsid w:val="003B3659"/>
    <w:rsid w:val="003B3D11"/>
    <w:rsid w:val="003D174D"/>
    <w:rsid w:val="003D3210"/>
    <w:rsid w:val="003E3D40"/>
    <w:rsid w:val="003E5F39"/>
    <w:rsid w:val="003E6141"/>
    <w:rsid w:val="003E675F"/>
    <w:rsid w:val="003E6978"/>
    <w:rsid w:val="003F0483"/>
    <w:rsid w:val="003F1DED"/>
    <w:rsid w:val="003F714B"/>
    <w:rsid w:val="004011B5"/>
    <w:rsid w:val="00406E91"/>
    <w:rsid w:val="00411391"/>
    <w:rsid w:val="004325C3"/>
    <w:rsid w:val="00433E3C"/>
    <w:rsid w:val="004348A8"/>
    <w:rsid w:val="0043790C"/>
    <w:rsid w:val="00440561"/>
    <w:rsid w:val="0045231C"/>
    <w:rsid w:val="00466A8C"/>
    <w:rsid w:val="00472069"/>
    <w:rsid w:val="00472B36"/>
    <w:rsid w:val="00474C2F"/>
    <w:rsid w:val="004764CD"/>
    <w:rsid w:val="00476A2C"/>
    <w:rsid w:val="0048217B"/>
    <w:rsid w:val="0048363E"/>
    <w:rsid w:val="00485682"/>
    <w:rsid w:val="00487311"/>
    <w:rsid w:val="004875E0"/>
    <w:rsid w:val="004A08D4"/>
    <w:rsid w:val="004A3975"/>
    <w:rsid w:val="004A4FFE"/>
    <w:rsid w:val="004C6306"/>
    <w:rsid w:val="004C7A41"/>
    <w:rsid w:val="004D078F"/>
    <w:rsid w:val="004E2365"/>
    <w:rsid w:val="004E376E"/>
    <w:rsid w:val="00503BCC"/>
    <w:rsid w:val="00512CCA"/>
    <w:rsid w:val="00513618"/>
    <w:rsid w:val="00520677"/>
    <w:rsid w:val="005366B7"/>
    <w:rsid w:val="00546023"/>
    <w:rsid w:val="005463E2"/>
    <w:rsid w:val="0054691F"/>
    <w:rsid w:val="005660AD"/>
    <w:rsid w:val="00567A45"/>
    <w:rsid w:val="005737F9"/>
    <w:rsid w:val="00582DDD"/>
    <w:rsid w:val="00586720"/>
    <w:rsid w:val="005925CD"/>
    <w:rsid w:val="005B6CDE"/>
    <w:rsid w:val="005D2946"/>
    <w:rsid w:val="005D5FBD"/>
    <w:rsid w:val="00607C9A"/>
    <w:rsid w:val="00615ABA"/>
    <w:rsid w:val="0061696F"/>
    <w:rsid w:val="00624DF1"/>
    <w:rsid w:val="00627C76"/>
    <w:rsid w:val="006378E8"/>
    <w:rsid w:val="00646760"/>
    <w:rsid w:val="00652011"/>
    <w:rsid w:val="00656F2D"/>
    <w:rsid w:val="00662FC5"/>
    <w:rsid w:val="0066726A"/>
    <w:rsid w:val="00690ECB"/>
    <w:rsid w:val="00693769"/>
    <w:rsid w:val="00695CA4"/>
    <w:rsid w:val="0069706A"/>
    <w:rsid w:val="00697166"/>
    <w:rsid w:val="006A1B1A"/>
    <w:rsid w:val="006A2554"/>
    <w:rsid w:val="006A38B4"/>
    <w:rsid w:val="006B2E21"/>
    <w:rsid w:val="006B40C0"/>
    <w:rsid w:val="006B6BB0"/>
    <w:rsid w:val="006C0266"/>
    <w:rsid w:val="006C7D24"/>
    <w:rsid w:val="006D036F"/>
    <w:rsid w:val="006D130E"/>
    <w:rsid w:val="006D29FF"/>
    <w:rsid w:val="006D7CB7"/>
    <w:rsid w:val="006E0D92"/>
    <w:rsid w:val="006E1A83"/>
    <w:rsid w:val="006E2B05"/>
    <w:rsid w:val="006E657D"/>
    <w:rsid w:val="006F2265"/>
    <w:rsid w:val="006F2779"/>
    <w:rsid w:val="00702C4B"/>
    <w:rsid w:val="00703912"/>
    <w:rsid w:val="007060FC"/>
    <w:rsid w:val="00707525"/>
    <w:rsid w:val="00710109"/>
    <w:rsid w:val="00716EDB"/>
    <w:rsid w:val="00720DEA"/>
    <w:rsid w:val="0073188F"/>
    <w:rsid w:val="00733F21"/>
    <w:rsid w:val="00736F0E"/>
    <w:rsid w:val="007418DA"/>
    <w:rsid w:val="007625E0"/>
    <w:rsid w:val="00764787"/>
    <w:rsid w:val="007732E7"/>
    <w:rsid w:val="0078107C"/>
    <w:rsid w:val="0078682E"/>
    <w:rsid w:val="007906EB"/>
    <w:rsid w:val="007A6236"/>
    <w:rsid w:val="007B566A"/>
    <w:rsid w:val="007C1B67"/>
    <w:rsid w:val="007C2595"/>
    <w:rsid w:val="007C41C0"/>
    <w:rsid w:val="007C73B3"/>
    <w:rsid w:val="007E0C0D"/>
    <w:rsid w:val="007E42EA"/>
    <w:rsid w:val="007E5161"/>
    <w:rsid w:val="007E77CE"/>
    <w:rsid w:val="007E7FE9"/>
    <w:rsid w:val="00800FF9"/>
    <w:rsid w:val="00806F30"/>
    <w:rsid w:val="00812346"/>
    <w:rsid w:val="00812FFB"/>
    <w:rsid w:val="0081420B"/>
    <w:rsid w:val="00823C32"/>
    <w:rsid w:val="00831650"/>
    <w:rsid w:val="00834723"/>
    <w:rsid w:val="008573D9"/>
    <w:rsid w:val="00862F9C"/>
    <w:rsid w:val="008824C9"/>
    <w:rsid w:val="00883AC5"/>
    <w:rsid w:val="008867D3"/>
    <w:rsid w:val="00890033"/>
    <w:rsid w:val="0089115B"/>
    <w:rsid w:val="00895EDF"/>
    <w:rsid w:val="008B2F20"/>
    <w:rsid w:val="008B5C12"/>
    <w:rsid w:val="008B5E74"/>
    <w:rsid w:val="008B6D9D"/>
    <w:rsid w:val="008C3696"/>
    <w:rsid w:val="008C4E62"/>
    <w:rsid w:val="008D7A9E"/>
    <w:rsid w:val="008E02B8"/>
    <w:rsid w:val="008E493A"/>
    <w:rsid w:val="008F3A4E"/>
    <w:rsid w:val="009012AD"/>
    <w:rsid w:val="00905F0A"/>
    <w:rsid w:val="009173C6"/>
    <w:rsid w:val="009254FA"/>
    <w:rsid w:val="00926935"/>
    <w:rsid w:val="009309A7"/>
    <w:rsid w:val="009411A3"/>
    <w:rsid w:val="00945818"/>
    <w:rsid w:val="009501EA"/>
    <w:rsid w:val="00952D7C"/>
    <w:rsid w:val="00956272"/>
    <w:rsid w:val="00990806"/>
    <w:rsid w:val="0099217A"/>
    <w:rsid w:val="009929D6"/>
    <w:rsid w:val="009A333E"/>
    <w:rsid w:val="009B70AF"/>
    <w:rsid w:val="009C5E0F"/>
    <w:rsid w:val="009D78F1"/>
    <w:rsid w:val="009E3A50"/>
    <w:rsid w:val="009E75FF"/>
    <w:rsid w:val="009F1A3F"/>
    <w:rsid w:val="009F79D5"/>
    <w:rsid w:val="00A219F2"/>
    <w:rsid w:val="00A22877"/>
    <w:rsid w:val="00A25425"/>
    <w:rsid w:val="00A306F5"/>
    <w:rsid w:val="00A31820"/>
    <w:rsid w:val="00A40B8F"/>
    <w:rsid w:val="00A53896"/>
    <w:rsid w:val="00A57237"/>
    <w:rsid w:val="00A83F71"/>
    <w:rsid w:val="00A90AAB"/>
    <w:rsid w:val="00AA32E4"/>
    <w:rsid w:val="00AB3DA1"/>
    <w:rsid w:val="00AB512B"/>
    <w:rsid w:val="00AC270A"/>
    <w:rsid w:val="00AC7093"/>
    <w:rsid w:val="00AC7719"/>
    <w:rsid w:val="00AD07B9"/>
    <w:rsid w:val="00AD18C0"/>
    <w:rsid w:val="00AD36DC"/>
    <w:rsid w:val="00AD59DC"/>
    <w:rsid w:val="00AE52A8"/>
    <w:rsid w:val="00AF4B91"/>
    <w:rsid w:val="00B014F1"/>
    <w:rsid w:val="00B01A4E"/>
    <w:rsid w:val="00B053D9"/>
    <w:rsid w:val="00B144DC"/>
    <w:rsid w:val="00B149B7"/>
    <w:rsid w:val="00B172CB"/>
    <w:rsid w:val="00B20821"/>
    <w:rsid w:val="00B21C84"/>
    <w:rsid w:val="00B40416"/>
    <w:rsid w:val="00B41DD9"/>
    <w:rsid w:val="00B45D0D"/>
    <w:rsid w:val="00B5549A"/>
    <w:rsid w:val="00B638CB"/>
    <w:rsid w:val="00B64C9A"/>
    <w:rsid w:val="00B65AE1"/>
    <w:rsid w:val="00B73DDB"/>
    <w:rsid w:val="00B74C8D"/>
    <w:rsid w:val="00B75762"/>
    <w:rsid w:val="00B76267"/>
    <w:rsid w:val="00B7639C"/>
    <w:rsid w:val="00B76EF4"/>
    <w:rsid w:val="00B77420"/>
    <w:rsid w:val="00B776A9"/>
    <w:rsid w:val="00B77724"/>
    <w:rsid w:val="00B91DE2"/>
    <w:rsid w:val="00B94EA2"/>
    <w:rsid w:val="00BA03B0"/>
    <w:rsid w:val="00BA220C"/>
    <w:rsid w:val="00BA60BE"/>
    <w:rsid w:val="00BB0A93"/>
    <w:rsid w:val="00BB2A70"/>
    <w:rsid w:val="00BB719C"/>
    <w:rsid w:val="00BD0708"/>
    <w:rsid w:val="00BD3D4E"/>
    <w:rsid w:val="00BD58A7"/>
    <w:rsid w:val="00BE073D"/>
    <w:rsid w:val="00BF1465"/>
    <w:rsid w:val="00BF4745"/>
    <w:rsid w:val="00BF5864"/>
    <w:rsid w:val="00C0015E"/>
    <w:rsid w:val="00C0315B"/>
    <w:rsid w:val="00C05980"/>
    <w:rsid w:val="00C11DA7"/>
    <w:rsid w:val="00C125FE"/>
    <w:rsid w:val="00C14432"/>
    <w:rsid w:val="00C23528"/>
    <w:rsid w:val="00C33548"/>
    <w:rsid w:val="00C374E6"/>
    <w:rsid w:val="00C40FAF"/>
    <w:rsid w:val="00C4234D"/>
    <w:rsid w:val="00C43A98"/>
    <w:rsid w:val="00C476EB"/>
    <w:rsid w:val="00C61D54"/>
    <w:rsid w:val="00C716A7"/>
    <w:rsid w:val="00C719C7"/>
    <w:rsid w:val="00C73726"/>
    <w:rsid w:val="00C8023C"/>
    <w:rsid w:val="00C806F3"/>
    <w:rsid w:val="00C84DF7"/>
    <w:rsid w:val="00C8642B"/>
    <w:rsid w:val="00C87789"/>
    <w:rsid w:val="00C96337"/>
    <w:rsid w:val="00C96BED"/>
    <w:rsid w:val="00CA11A8"/>
    <w:rsid w:val="00CB44D2"/>
    <w:rsid w:val="00CB5A7D"/>
    <w:rsid w:val="00CB62F1"/>
    <w:rsid w:val="00CC1F23"/>
    <w:rsid w:val="00CC3A08"/>
    <w:rsid w:val="00CC4557"/>
    <w:rsid w:val="00CD4C6F"/>
    <w:rsid w:val="00CD4DE7"/>
    <w:rsid w:val="00CE22D1"/>
    <w:rsid w:val="00CE4AB2"/>
    <w:rsid w:val="00CE6545"/>
    <w:rsid w:val="00CF0186"/>
    <w:rsid w:val="00CF1A81"/>
    <w:rsid w:val="00CF1F70"/>
    <w:rsid w:val="00CF606D"/>
    <w:rsid w:val="00D04467"/>
    <w:rsid w:val="00D077A7"/>
    <w:rsid w:val="00D14EA3"/>
    <w:rsid w:val="00D23F7A"/>
    <w:rsid w:val="00D25766"/>
    <w:rsid w:val="00D2667C"/>
    <w:rsid w:val="00D306BE"/>
    <w:rsid w:val="00D32A3A"/>
    <w:rsid w:val="00D350DE"/>
    <w:rsid w:val="00D35569"/>
    <w:rsid w:val="00D36189"/>
    <w:rsid w:val="00D606A4"/>
    <w:rsid w:val="00D70510"/>
    <w:rsid w:val="00D80C64"/>
    <w:rsid w:val="00D8452E"/>
    <w:rsid w:val="00D86742"/>
    <w:rsid w:val="00D91B13"/>
    <w:rsid w:val="00D9237B"/>
    <w:rsid w:val="00D9338C"/>
    <w:rsid w:val="00D93EAA"/>
    <w:rsid w:val="00DA5D25"/>
    <w:rsid w:val="00DA6597"/>
    <w:rsid w:val="00DA7CA0"/>
    <w:rsid w:val="00DC0C65"/>
    <w:rsid w:val="00DC0E92"/>
    <w:rsid w:val="00DC21D5"/>
    <w:rsid w:val="00DC2AA2"/>
    <w:rsid w:val="00DC381D"/>
    <w:rsid w:val="00DC3FDD"/>
    <w:rsid w:val="00DC755D"/>
    <w:rsid w:val="00DD11FD"/>
    <w:rsid w:val="00DD205B"/>
    <w:rsid w:val="00DD48DB"/>
    <w:rsid w:val="00DE06F1"/>
    <w:rsid w:val="00DE4943"/>
    <w:rsid w:val="00DE532C"/>
    <w:rsid w:val="00DF294D"/>
    <w:rsid w:val="00DF47FB"/>
    <w:rsid w:val="00DF6ED5"/>
    <w:rsid w:val="00E04051"/>
    <w:rsid w:val="00E10391"/>
    <w:rsid w:val="00E16758"/>
    <w:rsid w:val="00E243EA"/>
    <w:rsid w:val="00E3129E"/>
    <w:rsid w:val="00E31E03"/>
    <w:rsid w:val="00E33A25"/>
    <w:rsid w:val="00E36441"/>
    <w:rsid w:val="00E4188B"/>
    <w:rsid w:val="00E44D54"/>
    <w:rsid w:val="00E461E5"/>
    <w:rsid w:val="00E54C4D"/>
    <w:rsid w:val="00E56328"/>
    <w:rsid w:val="00E57B6C"/>
    <w:rsid w:val="00E63709"/>
    <w:rsid w:val="00E7496F"/>
    <w:rsid w:val="00E80D84"/>
    <w:rsid w:val="00E863A2"/>
    <w:rsid w:val="00E9019C"/>
    <w:rsid w:val="00E90BB9"/>
    <w:rsid w:val="00EA01A2"/>
    <w:rsid w:val="00EA150B"/>
    <w:rsid w:val="00EA4A80"/>
    <w:rsid w:val="00EA568C"/>
    <w:rsid w:val="00EA69D4"/>
    <w:rsid w:val="00EA767F"/>
    <w:rsid w:val="00EB59EE"/>
    <w:rsid w:val="00EB731F"/>
    <w:rsid w:val="00EC300C"/>
    <w:rsid w:val="00EC4396"/>
    <w:rsid w:val="00ED4D07"/>
    <w:rsid w:val="00ED64F1"/>
    <w:rsid w:val="00EE59AF"/>
    <w:rsid w:val="00EE5B06"/>
    <w:rsid w:val="00EE5F1F"/>
    <w:rsid w:val="00EF0308"/>
    <w:rsid w:val="00EF16D0"/>
    <w:rsid w:val="00F10AFE"/>
    <w:rsid w:val="00F132B6"/>
    <w:rsid w:val="00F1344F"/>
    <w:rsid w:val="00F1517C"/>
    <w:rsid w:val="00F20BE4"/>
    <w:rsid w:val="00F229E6"/>
    <w:rsid w:val="00F31004"/>
    <w:rsid w:val="00F3332C"/>
    <w:rsid w:val="00F34806"/>
    <w:rsid w:val="00F41C99"/>
    <w:rsid w:val="00F4604F"/>
    <w:rsid w:val="00F51BFA"/>
    <w:rsid w:val="00F53EFF"/>
    <w:rsid w:val="00F5405F"/>
    <w:rsid w:val="00F56D1D"/>
    <w:rsid w:val="00F6336F"/>
    <w:rsid w:val="00F64167"/>
    <w:rsid w:val="00F6673B"/>
    <w:rsid w:val="00F77AAD"/>
    <w:rsid w:val="00F916C4"/>
    <w:rsid w:val="00F92F04"/>
    <w:rsid w:val="00F94EEC"/>
    <w:rsid w:val="00FA13CD"/>
    <w:rsid w:val="00FB097B"/>
    <w:rsid w:val="00FB4193"/>
    <w:rsid w:val="00FC7107"/>
    <w:rsid w:val="00FD036C"/>
    <w:rsid w:val="00FD53C3"/>
    <w:rsid w:val="00FD58F7"/>
    <w:rsid w:val="00FE1FAD"/>
    <w:rsid w:val="00FE7D34"/>
    <w:rsid w:val="00FF051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2CE3"/>
  <w15:docId w15:val="{318D542C-BA9D-420D-BA00-5DA11F49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1234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81234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a">
    <w:name w:val="Hyperlink"/>
    <w:rsid w:val="00693769"/>
    <w:rPr>
      <w:color w:val="0000FF"/>
      <w:u w:val="single"/>
    </w:rPr>
  </w:style>
  <w:style w:type="paragraph" w:styleId="ab">
    <w:name w:val="Body Text Indent"/>
    <w:basedOn w:val="a"/>
    <w:link w:val="ac"/>
    <w:rsid w:val="00693769"/>
    <w:pPr>
      <w:spacing w:before="0" w:after="120"/>
      <w:ind w:left="283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c">
    <w:name w:val="Основной текст с отступом Знак"/>
    <w:basedOn w:val="a0"/>
    <w:link w:val="ab"/>
    <w:rsid w:val="0069376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2">
    <w:name w:val="Body Text Indent 2"/>
    <w:basedOn w:val="a"/>
    <w:link w:val="20"/>
    <w:rsid w:val="00C0015E"/>
    <w:pPr>
      <w:spacing w:before="0" w:after="0"/>
      <w:ind w:left="0" w:firstLine="284"/>
      <w:jc w:val="both"/>
    </w:pPr>
    <w:rPr>
      <w:rFonts w:ascii="Times Armenian" w:eastAsia="Times New Roman" w:hAnsi="Times Armenian"/>
      <w:szCs w:val="20"/>
      <w:lang w:val="en-AU" w:eastAsia="x-none"/>
    </w:rPr>
  </w:style>
  <w:style w:type="character" w:customStyle="1" w:styleId="20">
    <w:name w:val="Основной текст с отступом 2 Знак"/>
    <w:basedOn w:val="a0"/>
    <w:link w:val="2"/>
    <w:rsid w:val="00C0015E"/>
    <w:rPr>
      <w:rFonts w:ascii="Times Armenian" w:eastAsia="Times New Roman" w:hAnsi="Times Armenian" w:cs="Times New Roman"/>
      <w:szCs w:val="20"/>
      <w:lang w:val="en-AU" w:eastAsia="x-none"/>
    </w:rPr>
  </w:style>
  <w:style w:type="table" w:styleId="ad">
    <w:name w:val="Table Grid"/>
    <w:basedOn w:val="a1"/>
    <w:uiPriority w:val="59"/>
    <w:rsid w:val="00926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0"/>
    <w:uiPriority w:val="99"/>
    <w:semiHidden/>
    <w:unhideWhenUsed/>
    <w:rsid w:val="00CB6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chyan7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C96-5F11-4685-A036-08F40D2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atev</cp:lastModifiedBy>
  <cp:revision>385</cp:revision>
  <cp:lastPrinted>2026-03-20T06:48:00Z</cp:lastPrinted>
  <dcterms:created xsi:type="dcterms:W3CDTF">2021-06-28T12:08:00Z</dcterms:created>
  <dcterms:modified xsi:type="dcterms:W3CDTF">2026-03-20T06:50:00Z</dcterms:modified>
</cp:coreProperties>
</file>